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1"/>
        <w:gridCol w:w="6357"/>
      </w:tblGrid>
      <w:tr w:rsidR="001F5DF5" w14:paraId="07D22579" w14:textId="77777777" w:rsidTr="001F5DF5">
        <w:tc>
          <w:tcPr>
            <w:tcW w:w="2802" w:type="dxa"/>
            <w:vAlign w:val="center"/>
          </w:tcPr>
          <w:p w14:paraId="4823CCDB" w14:textId="476C27BB" w:rsidR="001F5DF5" w:rsidRDefault="00DC1E92" w:rsidP="001F5DF5">
            <w:pPr>
              <w:ind w:left="0"/>
            </w:pPr>
            <w:r>
              <w:pict w14:anchorId="40BFCA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.75pt;height:68.25pt">
                  <v:imagedata r:id="rId8" o:title="2017-logo-seignosse-interne"/>
                </v:shape>
              </w:pict>
            </w:r>
          </w:p>
        </w:tc>
        <w:tc>
          <w:tcPr>
            <w:tcW w:w="6486" w:type="dxa"/>
          </w:tcPr>
          <w:p w14:paraId="732668B8" w14:textId="77777777" w:rsidR="001F5DF5" w:rsidRPr="001F5DF5" w:rsidRDefault="001F5DF5" w:rsidP="001F5DF5">
            <w:pPr>
              <w:ind w:left="0"/>
              <w:jc w:val="center"/>
              <w:rPr>
                <w:rFonts w:cs="Calibri"/>
                <w:b/>
                <w:bCs/>
                <w:sz w:val="56"/>
                <w:szCs w:val="56"/>
              </w:rPr>
            </w:pPr>
            <w:r w:rsidRPr="001F5DF5">
              <w:rPr>
                <w:rFonts w:cs="Calibri"/>
                <w:b/>
                <w:bCs/>
                <w:sz w:val="56"/>
                <w:szCs w:val="56"/>
              </w:rPr>
              <w:t>MAIRIE DE SEIGNOSSE</w:t>
            </w:r>
          </w:p>
          <w:p w14:paraId="238C4000" w14:textId="77777777" w:rsidR="001F5DF5" w:rsidRDefault="001F5DF5" w:rsidP="001F5DF5">
            <w:pPr>
              <w:ind w:left="0"/>
              <w:jc w:val="center"/>
              <w:rPr>
                <w:rFonts w:cs="Calibri"/>
                <w:b/>
                <w:bCs/>
                <w:sz w:val="48"/>
                <w:szCs w:val="48"/>
              </w:rPr>
            </w:pPr>
            <w:r w:rsidRPr="001F5DF5">
              <w:rPr>
                <w:rFonts w:cs="Calibri"/>
                <w:b/>
                <w:bCs/>
                <w:sz w:val="48"/>
                <w:szCs w:val="48"/>
              </w:rPr>
              <w:t xml:space="preserve">SERVICE EVENEMENTIEL </w:t>
            </w:r>
          </w:p>
          <w:p w14:paraId="567FFBDE" w14:textId="77777777" w:rsidR="001F5DF5" w:rsidRPr="001F5DF5" w:rsidRDefault="001F5DF5" w:rsidP="001F5DF5">
            <w:pPr>
              <w:ind w:left="0"/>
              <w:jc w:val="center"/>
              <w:rPr>
                <w:rFonts w:cs="Calibri"/>
                <w:b/>
                <w:bCs/>
                <w:sz w:val="48"/>
                <w:szCs w:val="48"/>
              </w:rPr>
            </w:pPr>
            <w:r w:rsidRPr="001F5DF5">
              <w:rPr>
                <w:rFonts w:cs="Calibri"/>
                <w:b/>
                <w:bCs/>
                <w:sz w:val="48"/>
                <w:szCs w:val="48"/>
              </w:rPr>
              <w:t>ET VIE ASSOCIATIVE</w:t>
            </w:r>
          </w:p>
          <w:p w14:paraId="2076C78D" w14:textId="77777777" w:rsidR="001F5DF5" w:rsidRDefault="001F5DF5" w:rsidP="00877D9B">
            <w:pPr>
              <w:ind w:left="0"/>
              <w:jc w:val="both"/>
            </w:pPr>
          </w:p>
        </w:tc>
      </w:tr>
    </w:tbl>
    <w:p w14:paraId="1BE4C1D6" w14:textId="77777777" w:rsidR="00FB5A69" w:rsidRPr="00963B41" w:rsidRDefault="00FB5A69" w:rsidP="00877D9B">
      <w:pPr>
        <w:ind w:left="0"/>
        <w:jc w:val="both"/>
      </w:pPr>
    </w:p>
    <w:p w14:paraId="6A0AF4DB" w14:textId="3C2F3F47" w:rsidR="009C1C05" w:rsidRPr="001F5DF5" w:rsidRDefault="00287F53" w:rsidP="001F5DF5">
      <w:pPr>
        <w:shd w:val="clear" w:color="auto" w:fill="0070C0"/>
        <w:ind w:left="0"/>
        <w:jc w:val="center"/>
        <w:rPr>
          <w:rFonts w:cs="Calibri"/>
          <w:b/>
          <w:bCs/>
          <w:color w:val="FFFFFF" w:themeColor="background1"/>
          <w:sz w:val="52"/>
          <w:szCs w:val="52"/>
        </w:rPr>
      </w:pPr>
      <w:r w:rsidRPr="001F5DF5">
        <w:rPr>
          <w:rFonts w:cs="Calibri"/>
          <w:b/>
          <w:bCs/>
          <w:color w:val="FFFFFF" w:themeColor="background1"/>
          <w:sz w:val="52"/>
          <w:szCs w:val="52"/>
        </w:rPr>
        <w:t xml:space="preserve">DOSSIER </w:t>
      </w:r>
      <w:r w:rsidR="001F5DF5" w:rsidRPr="001F5DF5">
        <w:rPr>
          <w:rFonts w:cs="Calibri"/>
          <w:b/>
          <w:bCs/>
          <w:color w:val="FFFFFF" w:themeColor="background1"/>
          <w:sz w:val="52"/>
          <w:szCs w:val="52"/>
        </w:rPr>
        <w:t xml:space="preserve">DE </w:t>
      </w:r>
      <w:r w:rsidR="00FB5A69" w:rsidRPr="001F5DF5">
        <w:rPr>
          <w:rFonts w:cs="Calibri"/>
          <w:b/>
          <w:bCs/>
          <w:color w:val="FFFFFF" w:themeColor="background1"/>
          <w:sz w:val="52"/>
          <w:szCs w:val="52"/>
        </w:rPr>
        <w:t>DEMANDE DE</w:t>
      </w:r>
      <w:r w:rsidR="007A1E24" w:rsidRPr="001F5DF5">
        <w:rPr>
          <w:rFonts w:cs="Calibri"/>
          <w:b/>
          <w:bCs/>
          <w:color w:val="FFFFFF" w:themeColor="background1"/>
          <w:sz w:val="52"/>
          <w:szCs w:val="52"/>
        </w:rPr>
        <w:t xml:space="preserve"> </w:t>
      </w:r>
      <w:r w:rsidR="00FB5A69" w:rsidRPr="001F5DF5">
        <w:rPr>
          <w:rFonts w:cs="Calibri"/>
          <w:b/>
          <w:bCs/>
          <w:color w:val="FFFFFF" w:themeColor="background1"/>
          <w:sz w:val="52"/>
          <w:szCs w:val="52"/>
        </w:rPr>
        <w:t>SUBVENTION</w:t>
      </w:r>
    </w:p>
    <w:p w14:paraId="294B3147" w14:textId="2CB7A6C0" w:rsidR="00FB5A69" w:rsidRPr="001F5DF5" w:rsidRDefault="004D3C13" w:rsidP="001F5DF5">
      <w:pPr>
        <w:shd w:val="clear" w:color="auto" w:fill="0070C0"/>
        <w:ind w:left="0"/>
        <w:jc w:val="center"/>
        <w:rPr>
          <w:rFonts w:cs="Calibri"/>
          <w:b/>
          <w:bCs/>
          <w:color w:val="FFFFFF" w:themeColor="background1"/>
          <w:sz w:val="52"/>
          <w:szCs w:val="52"/>
        </w:rPr>
      </w:pPr>
      <w:r w:rsidRPr="001F5DF5">
        <w:rPr>
          <w:rFonts w:cs="Calibri"/>
          <w:b/>
          <w:bCs/>
          <w:color w:val="FFFFFF" w:themeColor="background1"/>
          <w:sz w:val="52"/>
          <w:szCs w:val="52"/>
        </w:rPr>
        <w:t>ANNEE 20</w:t>
      </w:r>
      <w:r w:rsidR="001D484E" w:rsidRPr="001F5DF5">
        <w:rPr>
          <w:rFonts w:cs="Calibri"/>
          <w:b/>
          <w:bCs/>
          <w:color w:val="FFFFFF" w:themeColor="background1"/>
          <w:sz w:val="52"/>
          <w:szCs w:val="52"/>
        </w:rPr>
        <w:t>2</w:t>
      </w:r>
      <w:r w:rsidR="00466D96" w:rsidRPr="001F5DF5">
        <w:rPr>
          <w:rFonts w:cs="Calibri"/>
          <w:b/>
          <w:bCs/>
          <w:color w:val="FFFFFF" w:themeColor="background1"/>
          <w:sz w:val="52"/>
          <w:szCs w:val="52"/>
        </w:rPr>
        <w:t>2</w:t>
      </w:r>
    </w:p>
    <w:p w14:paraId="44AE31E8" w14:textId="3DAC3C1C" w:rsidR="000774A2" w:rsidRPr="001F5DF5" w:rsidRDefault="001F5DF5" w:rsidP="001F5DF5">
      <w:pPr>
        <w:shd w:val="clear" w:color="auto" w:fill="BDD6EE" w:themeFill="accent5" w:themeFillTint="66"/>
        <w:ind w:left="0"/>
        <w:jc w:val="both"/>
        <w:rPr>
          <w:rFonts w:cs="Calibri"/>
          <w:sz w:val="36"/>
          <w:szCs w:val="36"/>
        </w:rPr>
      </w:pPr>
      <w:r w:rsidRPr="001F5DF5">
        <w:rPr>
          <w:rFonts w:cs="Calibri"/>
          <w:sz w:val="36"/>
          <w:szCs w:val="36"/>
        </w:rPr>
        <w:t xml:space="preserve">Dossier à </w:t>
      </w:r>
      <w:r>
        <w:rPr>
          <w:rFonts w:cs="Calibri"/>
          <w:sz w:val="36"/>
          <w:szCs w:val="36"/>
        </w:rPr>
        <w:t>transmettre</w:t>
      </w:r>
      <w:r w:rsidRPr="001F5DF5">
        <w:rPr>
          <w:rFonts w:cs="Calibri"/>
          <w:sz w:val="36"/>
          <w:szCs w:val="36"/>
        </w:rPr>
        <w:t xml:space="preserve"> ou à déposer en mairie au plus tard le </w:t>
      </w:r>
      <w:r w:rsidR="00DC1E92">
        <w:rPr>
          <w:rFonts w:cs="Calibri"/>
          <w:b/>
          <w:bCs/>
          <w:color w:val="FF0000"/>
          <w:sz w:val="36"/>
          <w:szCs w:val="36"/>
          <w:u w:val="single"/>
        </w:rPr>
        <w:t>30/11/2021</w:t>
      </w:r>
    </w:p>
    <w:p w14:paraId="69BD6533" w14:textId="77777777" w:rsidR="00FB5A69" w:rsidRPr="00963B41" w:rsidRDefault="00FB5A69" w:rsidP="00877D9B">
      <w:pPr>
        <w:ind w:left="0"/>
        <w:jc w:val="both"/>
      </w:pPr>
    </w:p>
    <w:p w14:paraId="57350AE5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28EFCAC9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12434176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39330770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NOM DE L’ASSOCIATION :</w:t>
      </w:r>
      <w:r w:rsidRPr="00963B41">
        <w:rPr>
          <w:rFonts w:cs="Calibri"/>
        </w:rPr>
        <w:t>…………………………………………………………………………………………………………………</w:t>
      </w:r>
    </w:p>
    <w:p w14:paraId="75B116AC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25BFAD29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4562CE4B" w14:textId="77777777" w:rsidR="00EE6157" w:rsidRPr="00963B41" w:rsidRDefault="00EE6157" w:rsidP="00877D9B">
      <w:pPr>
        <w:ind w:left="0"/>
        <w:jc w:val="both"/>
        <w:rPr>
          <w:rFonts w:cs="Calibri"/>
          <w:sz w:val="24"/>
          <w:szCs w:val="24"/>
        </w:rPr>
      </w:pPr>
    </w:p>
    <w:p w14:paraId="7A90E943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CONTACT :</w:t>
      </w:r>
      <w:r w:rsidRPr="00963B41">
        <w:rPr>
          <w:rFonts w:cs="Calibri"/>
        </w:rPr>
        <w:t>…………………………………………………………………………………………………………</w:t>
      </w:r>
      <w:r w:rsidR="00EE6157" w:rsidRPr="00963B41">
        <w:rPr>
          <w:rFonts w:cs="Calibri"/>
        </w:rPr>
        <w:t>………………………</w:t>
      </w:r>
      <w:r w:rsidRPr="00963B41">
        <w:rPr>
          <w:rFonts w:cs="Calibri"/>
        </w:rPr>
        <w:t>………</w:t>
      </w:r>
    </w:p>
    <w:p w14:paraId="24519D43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6A0AD8CC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3D2BF28F" w14:textId="77777777" w:rsidR="00EE6157" w:rsidRPr="00963B41" w:rsidRDefault="00EE6157" w:rsidP="00877D9B">
      <w:pPr>
        <w:ind w:left="0"/>
        <w:jc w:val="both"/>
        <w:rPr>
          <w:rFonts w:cs="Calibri"/>
          <w:sz w:val="24"/>
          <w:szCs w:val="24"/>
        </w:rPr>
      </w:pPr>
    </w:p>
    <w:p w14:paraId="5A0539BB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</w:p>
    <w:p w14:paraId="15849659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  <w:sz w:val="24"/>
          <w:szCs w:val="24"/>
        </w:rPr>
        <w:t>TELEPHONE PORTABLE</w:t>
      </w:r>
      <w:r w:rsidRPr="00963B41">
        <w:rPr>
          <w:rFonts w:cs="Calibri"/>
        </w:rPr>
        <w:t> </w:t>
      </w:r>
      <w:r w:rsidRPr="00963B41">
        <w:rPr>
          <w:rFonts w:cs="Calibri"/>
          <w:sz w:val="24"/>
          <w:szCs w:val="24"/>
        </w:rPr>
        <w:t>:</w:t>
      </w:r>
      <w:r w:rsidRPr="00963B41">
        <w:rPr>
          <w:rFonts w:cs="Calibri"/>
        </w:rPr>
        <w:t>…………………………………………………………………………………………………………………</w:t>
      </w:r>
    </w:p>
    <w:p w14:paraId="1A889EE3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06443A0B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027367BB" w14:textId="77777777" w:rsidR="00EE6157" w:rsidRPr="00963B41" w:rsidRDefault="00EE6157" w:rsidP="00877D9B">
      <w:pPr>
        <w:ind w:left="0"/>
        <w:jc w:val="both"/>
        <w:rPr>
          <w:rFonts w:cs="Calibri"/>
        </w:rPr>
      </w:pPr>
    </w:p>
    <w:p w14:paraId="205F1919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7B529558" w14:textId="77777777" w:rsidR="00E47CA7" w:rsidRPr="00963B41" w:rsidRDefault="00E47CA7" w:rsidP="00877D9B">
      <w:pPr>
        <w:ind w:left="0"/>
        <w:jc w:val="both"/>
        <w:rPr>
          <w:rFonts w:cs="Calibri"/>
          <w:sz w:val="24"/>
          <w:szCs w:val="24"/>
        </w:rPr>
      </w:pPr>
      <w:r w:rsidRPr="00963B41">
        <w:rPr>
          <w:rFonts w:cs="Calibri"/>
        </w:rPr>
        <w:t>MAIL </w:t>
      </w:r>
      <w:r w:rsidRPr="00963B41">
        <w:rPr>
          <w:rFonts w:cs="Calibri"/>
          <w:sz w:val="24"/>
          <w:szCs w:val="24"/>
        </w:rPr>
        <w:t xml:space="preserve"> :</w:t>
      </w:r>
      <w:r w:rsidRPr="00963B41">
        <w:rPr>
          <w:rFonts w:cs="Calibri"/>
        </w:rPr>
        <w:t>…………………………………………………………………………………………………………………</w:t>
      </w:r>
      <w:r w:rsidR="00EE6157" w:rsidRPr="00963B41">
        <w:rPr>
          <w:rFonts w:cs="Calibri"/>
        </w:rPr>
        <w:t>……………………………</w:t>
      </w:r>
    </w:p>
    <w:p w14:paraId="2A3849D4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4C752368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44DC1B02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4B04E77B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163125AA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767EA546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7397694F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12AFF7B5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03BEA5E9" w14:textId="77777777" w:rsidR="00E47CA7" w:rsidRPr="00963B41" w:rsidRDefault="00E47CA7" w:rsidP="00877D9B">
      <w:pPr>
        <w:ind w:left="0"/>
        <w:jc w:val="both"/>
        <w:rPr>
          <w:rFonts w:cs="Calibri"/>
        </w:rPr>
      </w:pPr>
    </w:p>
    <w:p w14:paraId="43EF963D" w14:textId="10FA7942" w:rsidR="00D26553" w:rsidRDefault="002F0108" w:rsidP="00877D9B">
      <w:pPr>
        <w:ind w:left="0"/>
        <w:jc w:val="both"/>
        <w:rPr>
          <w:rFonts w:cs="Calibri"/>
          <w:b/>
          <w:sz w:val="28"/>
          <w:szCs w:val="28"/>
        </w:rPr>
      </w:pPr>
      <w:r w:rsidRPr="00963B41">
        <w:rPr>
          <w:rFonts w:cs="Calibri"/>
          <w:b/>
          <w:sz w:val="28"/>
          <w:szCs w:val="28"/>
        </w:rPr>
        <w:t xml:space="preserve"> </w:t>
      </w:r>
    </w:p>
    <w:p w14:paraId="740A8ED9" w14:textId="54170BAC" w:rsidR="001F5DF5" w:rsidRDefault="001F5DF5" w:rsidP="00877D9B">
      <w:pPr>
        <w:ind w:left="0"/>
        <w:jc w:val="both"/>
        <w:rPr>
          <w:rFonts w:cs="Calibri"/>
          <w:b/>
          <w:sz w:val="28"/>
          <w:szCs w:val="28"/>
        </w:rPr>
      </w:pPr>
    </w:p>
    <w:p w14:paraId="1327B49B" w14:textId="75486018" w:rsidR="001F5DF5" w:rsidRDefault="001F5DF5" w:rsidP="00877D9B">
      <w:pPr>
        <w:ind w:left="0"/>
        <w:jc w:val="both"/>
        <w:rPr>
          <w:rFonts w:cs="Calibri"/>
          <w:b/>
          <w:sz w:val="28"/>
          <w:szCs w:val="28"/>
        </w:rPr>
      </w:pPr>
    </w:p>
    <w:p w14:paraId="749B64FD" w14:textId="087E29E3" w:rsidR="001F5DF5" w:rsidRDefault="001F5DF5" w:rsidP="00877D9B">
      <w:pPr>
        <w:ind w:left="0"/>
        <w:jc w:val="both"/>
        <w:rPr>
          <w:rFonts w:cs="Calibri"/>
          <w:b/>
          <w:sz w:val="28"/>
          <w:szCs w:val="28"/>
        </w:rPr>
      </w:pPr>
    </w:p>
    <w:p w14:paraId="6B199333" w14:textId="77777777" w:rsidR="001F5DF5" w:rsidRPr="00963B41" w:rsidRDefault="001F5DF5" w:rsidP="00877D9B">
      <w:pPr>
        <w:ind w:left="0"/>
        <w:jc w:val="both"/>
        <w:rPr>
          <w:rFonts w:cs="Calibri"/>
          <w:b/>
          <w:sz w:val="28"/>
          <w:szCs w:val="28"/>
        </w:rPr>
      </w:pPr>
    </w:p>
    <w:p w14:paraId="59637DA5" w14:textId="77777777" w:rsidR="002F0108" w:rsidRPr="00963B41" w:rsidRDefault="002F0108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Présentation de l’association</w:t>
      </w:r>
    </w:p>
    <w:p w14:paraId="58D81AD3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758A0277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4A8D8C10" w14:textId="77777777" w:rsidR="002F0108" w:rsidRPr="00963B41" w:rsidRDefault="00191F9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Nom : </w:t>
      </w:r>
      <w:r w:rsidR="002F0108" w:rsidRPr="00963B41">
        <w:rPr>
          <w:rFonts w:cs="Calibri"/>
        </w:rPr>
        <w:t>……………………………………………………………………………………………………………………………………………</w:t>
      </w:r>
    </w:p>
    <w:p w14:paraId="33430CF7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2E5540B0" w14:textId="77777777" w:rsidR="002F0108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Sigle : ……………………………………………………………………………………………………………………………………………</w:t>
      </w:r>
    </w:p>
    <w:p w14:paraId="179F7B6E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5C4ED61E" w14:textId="77777777" w:rsidR="002F0108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Objet : ………………………………………………………………………………………………………………………………………….</w:t>
      </w:r>
    </w:p>
    <w:p w14:paraId="57792EB7" w14:textId="77777777" w:rsidR="002F0108" w:rsidRPr="00963B41" w:rsidRDefault="002F0108" w:rsidP="00877D9B">
      <w:pPr>
        <w:ind w:left="0"/>
        <w:jc w:val="both"/>
        <w:rPr>
          <w:rFonts w:cs="Calibri"/>
        </w:rPr>
      </w:pPr>
    </w:p>
    <w:p w14:paraId="5F01F8F2" w14:textId="0D9D1849" w:rsidR="00304744" w:rsidRPr="00963B41" w:rsidRDefault="002F0108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uméro de Siret :</w:t>
      </w:r>
      <w:r w:rsidR="007B381A" w:rsidRPr="00963B41">
        <w:rPr>
          <w:rFonts w:cs="Calibri"/>
        </w:rPr>
        <w:t xml:space="preserve"> ……………………</w:t>
      </w:r>
      <w:r w:rsidR="00E875AD">
        <w:rPr>
          <w:rFonts w:cs="Calibri"/>
        </w:rPr>
        <w:t>……………………………..</w:t>
      </w:r>
      <w:r w:rsidR="007B381A" w:rsidRPr="00963B41">
        <w:rPr>
          <w:rFonts w:cs="Calibri"/>
        </w:rPr>
        <w:t>………………………………</w:t>
      </w:r>
      <w:r w:rsidR="00E875AD">
        <w:rPr>
          <w:rFonts w:cs="Calibri"/>
        </w:rPr>
        <w:t xml:space="preserve"> APE : …………………………..</w:t>
      </w:r>
      <w:r w:rsidRPr="00963B41">
        <w:rPr>
          <w:rFonts w:cs="Calibri"/>
        </w:rPr>
        <w:t xml:space="preserve">   </w:t>
      </w:r>
    </w:p>
    <w:p w14:paraId="69B84D47" w14:textId="77777777" w:rsidR="00304744" w:rsidRPr="00963B41" w:rsidRDefault="00304744" w:rsidP="00877D9B">
      <w:pPr>
        <w:ind w:left="0"/>
        <w:jc w:val="both"/>
        <w:rPr>
          <w:rFonts w:cs="Calibri"/>
        </w:rPr>
      </w:pPr>
    </w:p>
    <w:p w14:paraId="5E79962D" w14:textId="77777777" w:rsidR="00304744" w:rsidRPr="00963B41" w:rsidRDefault="0030474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uméro RNA délivré lors de toute déclaration (création ou modification) en préfecture :</w:t>
      </w:r>
    </w:p>
    <w:p w14:paraId="79832013" w14:textId="77777777" w:rsidR="00191F9A" w:rsidRPr="00963B41" w:rsidRDefault="00191F9A" w:rsidP="00877D9B">
      <w:pPr>
        <w:ind w:left="0"/>
        <w:jc w:val="both"/>
        <w:rPr>
          <w:rFonts w:cs="Calibri"/>
        </w:rPr>
      </w:pPr>
    </w:p>
    <w:p w14:paraId="3672700A" w14:textId="77777777"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</w:t>
      </w:r>
    </w:p>
    <w:p w14:paraId="5F410247" w14:textId="77777777" w:rsidR="00304744" w:rsidRPr="00963B41" w:rsidRDefault="00304744" w:rsidP="00877D9B">
      <w:pPr>
        <w:ind w:left="0"/>
        <w:jc w:val="both"/>
        <w:rPr>
          <w:rFonts w:cs="Calibri"/>
        </w:rPr>
      </w:pPr>
    </w:p>
    <w:p w14:paraId="5C01450B" w14:textId="77777777" w:rsidR="00304744" w:rsidRDefault="0030474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Date de publication de la création au journal officiel :</w:t>
      </w:r>
      <w:r w:rsidR="002F0108" w:rsidRPr="00963B41">
        <w:rPr>
          <w:rFonts w:cs="Calibri"/>
        </w:rPr>
        <w:t xml:space="preserve"> </w:t>
      </w:r>
      <w:r w:rsidR="007B381A" w:rsidRPr="00963B41">
        <w:rPr>
          <w:rFonts w:cs="Calibri"/>
        </w:rPr>
        <w:t>…………………………………………………………</w:t>
      </w:r>
      <w:r w:rsidR="001746A7">
        <w:rPr>
          <w:rFonts w:cs="Calibri"/>
        </w:rPr>
        <w:t>…</w:t>
      </w:r>
      <w:r w:rsidR="007B381A" w:rsidRPr="00963B41">
        <w:rPr>
          <w:rFonts w:cs="Calibri"/>
        </w:rPr>
        <w:t>…….</w:t>
      </w:r>
      <w:r w:rsidR="002F0108" w:rsidRPr="00963B41">
        <w:rPr>
          <w:rFonts w:cs="Calibri"/>
        </w:rPr>
        <w:t xml:space="preserve"> </w:t>
      </w:r>
    </w:p>
    <w:p w14:paraId="37C29C60" w14:textId="77777777" w:rsidR="001746A7" w:rsidRPr="00963B41" w:rsidRDefault="001746A7" w:rsidP="00877D9B">
      <w:pPr>
        <w:ind w:left="0"/>
        <w:jc w:val="both"/>
        <w:rPr>
          <w:rFonts w:cs="Calibri"/>
        </w:rPr>
      </w:pPr>
    </w:p>
    <w:p w14:paraId="3FF5DF80" w14:textId="77777777" w:rsidR="000C7061" w:rsidRPr="00963B41" w:rsidRDefault="00191F9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Activité principale</w:t>
      </w:r>
      <w:r w:rsidR="00304744" w:rsidRPr="00963B41">
        <w:rPr>
          <w:rFonts w:cs="Calibri"/>
        </w:rPr>
        <w:t xml:space="preserve"> réalisé</w:t>
      </w:r>
      <w:r w:rsidRPr="00963B41">
        <w:rPr>
          <w:rFonts w:cs="Calibri"/>
        </w:rPr>
        <w:t>e</w:t>
      </w:r>
      <w:r w:rsidR="000C7061" w:rsidRPr="00963B41">
        <w:rPr>
          <w:rFonts w:cs="Calibri"/>
        </w:rPr>
        <w:t> :</w:t>
      </w:r>
      <w:r w:rsidR="00615BE2" w:rsidRPr="00963B41">
        <w:rPr>
          <w:rFonts w:cs="Calibri"/>
        </w:rPr>
        <w:t xml:space="preserve"> ………………………………………………………………………………………………………</w:t>
      </w:r>
      <w:r w:rsidR="00321459" w:rsidRPr="00963B41">
        <w:rPr>
          <w:rFonts w:cs="Calibri"/>
        </w:rPr>
        <w:t>…</w:t>
      </w:r>
    </w:p>
    <w:p w14:paraId="568BF60F" w14:textId="77777777" w:rsidR="00191F9A" w:rsidRPr="00963B41" w:rsidRDefault="00191F9A" w:rsidP="00877D9B">
      <w:pPr>
        <w:ind w:left="0"/>
        <w:jc w:val="both"/>
        <w:rPr>
          <w:rFonts w:cs="Calibri"/>
        </w:rPr>
      </w:pPr>
    </w:p>
    <w:p w14:paraId="526B7F01" w14:textId="77777777"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</w:t>
      </w:r>
    </w:p>
    <w:p w14:paraId="00F4363D" w14:textId="77777777" w:rsidR="000C7061" w:rsidRPr="00963B41" w:rsidRDefault="000C7061" w:rsidP="00877D9B">
      <w:pPr>
        <w:ind w:left="0"/>
        <w:jc w:val="both"/>
        <w:rPr>
          <w:rFonts w:cs="Calibri"/>
        </w:rPr>
      </w:pPr>
    </w:p>
    <w:p w14:paraId="33D172B7" w14:textId="77777777" w:rsidR="00D26553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Adresse du siège </w:t>
      </w:r>
      <w:r w:rsidR="000C7061" w:rsidRPr="00963B41">
        <w:rPr>
          <w:rFonts w:cs="Calibri"/>
        </w:rPr>
        <w:t>social :</w:t>
      </w:r>
      <w:r w:rsidRPr="00963B41">
        <w:rPr>
          <w:rFonts w:cs="Calibri"/>
        </w:rPr>
        <w:t xml:space="preserve"> </w:t>
      </w:r>
    </w:p>
    <w:p w14:paraId="052AA4EF" w14:textId="77777777" w:rsidR="00D26553" w:rsidRPr="00963B41" w:rsidRDefault="00D26553" w:rsidP="00877D9B">
      <w:pPr>
        <w:ind w:left="0"/>
        <w:jc w:val="both"/>
        <w:rPr>
          <w:rFonts w:cs="Calibri"/>
        </w:rPr>
      </w:pPr>
    </w:p>
    <w:p w14:paraId="50062A9F" w14:textId="77777777" w:rsidR="00191F9A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179DE407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1F419CA3" w14:textId="77777777" w:rsidR="000E46D5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3322E69E" w14:textId="77777777" w:rsidR="000E46D5" w:rsidRPr="00963B41" w:rsidRDefault="000E46D5" w:rsidP="00877D9B">
      <w:pPr>
        <w:ind w:left="0"/>
        <w:jc w:val="both"/>
        <w:rPr>
          <w:rFonts w:cs="Calibri"/>
        </w:rPr>
      </w:pPr>
    </w:p>
    <w:p w14:paraId="5CF60739" w14:textId="77777777" w:rsidR="000E46D5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65800F04" w14:textId="77777777" w:rsidR="000E46D5" w:rsidRPr="00963B41" w:rsidRDefault="000E46D5" w:rsidP="00877D9B">
      <w:pPr>
        <w:ind w:left="0"/>
        <w:jc w:val="both"/>
        <w:rPr>
          <w:rFonts w:cs="Calibri"/>
        </w:rPr>
      </w:pPr>
    </w:p>
    <w:p w14:paraId="7CCCE936" w14:textId="77777777"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Téléphone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.</w:t>
      </w:r>
    </w:p>
    <w:p w14:paraId="5C1BB7DF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2E69DE93" w14:textId="77777777"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E-mail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…….</w:t>
      </w:r>
    </w:p>
    <w:p w14:paraId="2E8C6AD8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5BEBB835" w14:textId="474F1E58" w:rsidR="000C7061" w:rsidRPr="00963B41" w:rsidRDefault="00F61BF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Union, fédération</w:t>
      </w:r>
      <w:r w:rsidR="000C7061" w:rsidRPr="00963B41">
        <w:rPr>
          <w:rFonts w:cs="Calibri"/>
        </w:rPr>
        <w:t xml:space="preserve"> ou réseau auquel est affiliée votre association</w:t>
      </w:r>
      <w:r w:rsidR="00EF03DD" w:rsidRPr="00963B41">
        <w:rPr>
          <w:rFonts w:cs="Calibri"/>
        </w:rPr>
        <w:t> : ……………………………………………</w:t>
      </w:r>
      <w:r>
        <w:rPr>
          <w:rFonts w:cs="Calibri"/>
        </w:rPr>
        <w:t>..</w:t>
      </w:r>
      <w:r w:rsidR="00EF03DD" w:rsidRPr="00963B41">
        <w:rPr>
          <w:rFonts w:cs="Calibri"/>
        </w:rPr>
        <w:t>..</w:t>
      </w:r>
    </w:p>
    <w:p w14:paraId="7D06BDFD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06B392F7" w14:textId="77777777" w:rsidR="00EF03DD" w:rsidRPr="00963B41" w:rsidRDefault="00EF03D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…</w:t>
      </w:r>
    </w:p>
    <w:p w14:paraId="3219D18B" w14:textId="77777777" w:rsidR="00C030C5" w:rsidRPr="00963B41" w:rsidRDefault="00C030C5" w:rsidP="00877D9B">
      <w:pPr>
        <w:ind w:left="0"/>
        <w:jc w:val="both"/>
        <w:rPr>
          <w:rFonts w:cs="Calibri"/>
        </w:rPr>
      </w:pPr>
    </w:p>
    <w:p w14:paraId="238883BC" w14:textId="77777777" w:rsidR="000C7061" w:rsidRPr="00963B41" w:rsidRDefault="000C7061" w:rsidP="00877D9B">
      <w:pPr>
        <w:ind w:left="0"/>
        <w:jc w:val="both"/>
        <w:rPr>
          <w:rFonts w:cs="Calibri"/>
        </w:rPr>
      </w:pPr>
    </w:p>
    <w:p w14:paraId="47328CA7" w14:textId="77777777" w:rsidR="00EE6157" w:rsidRPr="00963B41" w:rsidRDefault="00EE6157" w:rsidP="00877D9B">
      <w:pPr>
        <w:ind w:left="0"/>
        <w:jc w:val="both"/>
        <w:rPr>
          <w:rFonts w:cs="Calibri"/>
        </w:rPr>
      </w:pPr>
    </w:p>
    <w:p w14:paraId="794AB5D6" w14:textId="77777777" w:rsidR="00C030C5" w:rsidRPr="00963B41" w:rsidRDefault="000E46D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  <w:r w:rsidRPr="00963B41">
        <w:rPr>
          <w:rFonts w:cs="Calibri"/>
          <w:b/>
          <w:bCs/>
          <w:sz w:val="32"/>
          <w:szCs w:val="32"/>
        </w:rPr>
        <w:t>Nombre total d’adhérents</w:t>
      </w:r>
      <w:r w:rsidR="00321459" w:rsidRPr="00963B41">
        <w:rPr>
          <w:rFonts w:cs="Calibri"/>
          <w:b/>
          <w:bCs/>
          <w:sz w:val="32"/>
          <w:szCs w:val="32"/>
        </w:rPr>
        <w:t> :</w:t>
      </w:r>
    </w:p>
    <w:p w14:paraId="422EC469" w14:textId="77777777" w:rsidR="00C030C5" w:rsidRPr="00963B41" w:rsidRDefault="00C030C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</w:p>
    <w:p w14:paraId="1731B8C1" w14:textId="77777777" w:rsidR="002158F6" w:rsidRPr="00963B41" w:rsidRDefault="000E46D5" w:rsidP="00877D9B">
      <w:pPr>
        <w:ind w:left="0"/>
        <w:jc w:val="center"/>
        <w:rPr>
          <w:rFonts w:cs="Calibri"/>
          <w:b/>
          <w:bCs/>
          <w:sz w:val="32"/>
          <w:szCs w:val="32"/>
        </w:rPr>
      </w:pPr>
      <w:r w:rsidRPr="00963B41">
        <w:rPr>
          <w:rFonts w:cs="Calibri"/>
          <w:b/>
          <w:bCs/>
          <w:sz w:val="32"/>
          <w:szCs w:val="32"/>
        </w:rPr>
        <w:t>Dont d’adhérents Seignossais</w:t>
      </w:r>
      <w:r w:rsidR="003A1406" w:rsidRPr="00963B41">
        <w:rPr>
          <w:rFonts w:cs="Calibri"/>
          <w:b/>
          <w:bCs/>
          <w:sz w:val="32"/>
          <w:szCs w:val="32"/>
        </w:rPr>
        <w:t xml:space="preserve"> </w:t>
      </w:r>
      <w:r w:rsidRPr="00963B41">
        <w:rPr>
          <w:rFonts w:cs="Calibri"/>
          <w:b/>
          <w:bCs/>
          <w:sz w:val="32"/>
          <w:szCs w:val="32"/>
        </w:rPr>
        <w:t xml:space="preserve">: </w:t>
      </w:r>
    </w:p>
    <w:p w14:paraId="698977F6" w14:textId="77777777" w:rsidR="007B381A" w:rsidRPr="00963B41" w:rsidRDefault="000E46D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br w:type="page"/>
      </w:r>
    </w:p>
    <w:p w14:paraId="59CC0CE1" w14:textId="77777777" w:rsidR="000E46D5" w:rsidRPr="00963B41" w:rsidRDefault="000E46D5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0416FEE4" w14:textId="77777777" w:rsidR="000C7061" w:rsidRPr="00963B41" w:rsidRDefault="000C7061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Composition du bureau</w:t>
      </w:r>
    </w:p>
    <w:p w14:paraId="013D1A91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2030E6D3" w14:textId="77777777"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sident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.</w:t>
      </w:r>
    </w:p>
    <w:p w14:paraId="0F13DE56" w14:textId="77777777" w:rsidR="008C3332" w:rsidRPr="00963B41" w:rsidRDefault="008C3332" w:rsidP="00877D9B">
      <w:pPr>
        <w:ind w:left="0"/>
        <w:jc w:val="both"/>
        <w:rPr>
          <w:rFonts w:cs="Calibri"/>
        </w:rPr>
      </w:pPr>
    </w:p>
    <w:p w14:paraId="08453245" w14:textId="77777777" w:rsidR="00191F9A" w:rsidRPr="00963B41" w:rsidRDefault="008C3332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Téléphone :……………………………………..… </w:t>
      </w:r>
    </w:p>
    <w:p w14:paraId="61A6328E" w14:textId="77777777" w:rsidR="00191F9A" w:rsidRPr="00963B41" w:rsidRDefault="00191F9A" w:rsidP="00877D9B">
      <w:pPr>
        <w:ind w:left="0"/>
        <w:jc w:val="both"/>
        <w:rPr>
          <w:rFonts w:cs="Calibri"/>
        </w:rPr>
      </w:pPr>
    </w:p>
    <w:p w14:paraId="3FEE5D98" w14:textId="77777777" w:rsidR="008C3332" w:rsidRPr="00963B41" w:rsidRDefault="008C3332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Mail :………………………………………………………………………………..</w:t>
      </w:r>
    </w:p>
    <w:p w14:paraId="368976DF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52A21D01" w14:textId="77777777"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Vice Président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..</w:t>
      </w:r>
    </w:p>
    <w:p w14:paraId="303FA0F5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140E9892" w14:textId="77777777" w:rsidR="000C7061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Trésorier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..</w:t>
      </w:r>
    </w:p>
    <w:p w14:paraId="0EFFCA0C" w14:textId="77777777" w:rsidR="00EF03DD" w:rsidRPr="00963B41" w:rsidRDefault="00EF03DD" w:rsidP="00877D9B">
      <w:pPr>
        <w:ind w:left="0"/>
        <w:jc w:val="both"/>
        <w:rPr>
          <w:rFonts w:cs="Calibri"/>
        </w:rPr>
      </w:pPr>
    </w:p>
    <w:p w14:paraId="05F6D9E6" w14:textId="77777777" w:rsidR="00A221EE" w:rsidRPr="00963B41" w:rsidRDefault="000C7061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Secrétaire</w:t>
      </w:r>
      <w:r w:rsidR="00EF03DD" w:rsidRPr="00963B41">
        <w:rPr>
          <w:rFonts w:cs="Calibri"/>
        </w:rPr>
        <w:t> : ……………………………………………………………………………………………………………………………………</w:t>
      </w:r>
      <w:r w:rsidR="002F0108" w:rsidRPr="00963B41">
        <w:rPr>
          <w:rFonts w:cs="Calibri"/>
        </w:rPr>
        <w:t xml:space="preserve">      </w:t>
      </w:r>
    </w:p>
    <w:p w14:paraId="6A11EE1F" w14:textId="77777777" w:rsidR="007A1E24" w:rsidRPr="00963B41" w:rsidRDefault="007A1E2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4CE9037D" w14:textId="77777777" w:rsidR="007A1E24" w:rsidRPr="00963B41" w:rsidRDefault="007A1E2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22379F4A" w14:textId="77777777" w:rsidR="003A2AA8" w:rsidRPr="00963B41" w:rsidRDefault="003A2AA8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4AE69B4B" w14:textId="77777777" w:rsidR="00A221EE" w:rsidRPr="00840245" w:rsidRDefault="00A221EE" w:rsidP="00877D9B">
      <w:pPr>
        <w:ind w:left="0"/>
        <w:jc w:val="both"/>
        <w:rPr>
          <w:rFonts w:cs="Calibri"/>
          <w:b/>
          <w:iCs/>
          <w:color w:val="FF0000"/>
          <w:sz w:val="28"/>
          <w:szCs w:val="28"/>
        </w:rPr>
      </w:pPr>
      <w:r w:rsidRPr="00840245">
        <w:rPr>
          <w:rFonts w:cs="Calibri"/>
          <w:b/>
          <w:iCs/>
          <w:color w:val="FF0000"/>
          <w:sz w:val="28"/>
          <w:szCs w:val="28"/>
        </w:rPr>
        <w:t>Date de la der</w:t>
      </w:r>
      <w:r w:rsidR="00345E25" w:rsidRPr="00840245">
        <w:rPr>
          <w:rFonts w:cs="Calibri"/>
          <w:b/>
          <w:iCs/>
          <w:color w:val="FF0000"/>
          <w:sz w:val="28"/>
          <w:szCs w:val="28"/>
        </w:rPr>
        <w:t>nière modification des statuts</w:t>
      </w:r>
      <w:r w:rsidR="00C030C5" w:rsidRPr="00840245">
        <w:rPr>
          <w:rFonts w:cs="Calibri"/>
          <w:b/>
          <w:iCs/>
          <w:color w:val="FF0000"/>
          <w:sz w:val="28"/>
          <w:szCs w:val="28"/>
        </w:rPr>
        <w:t xml:space="preserve"> et PV d’assemblée</w:t>
      </w:r>
      <w:r w:rsidR="003A2AA8" w:rsidRPr="00840245">
        <w:rPr>
          <w:rFonts w:cs="Calibri"/>
          <w:b/>
          <w:iCs/>
          <w:color w:val="FF0000"/>
          <w:sz w:val="28"/>
          <w:szCs w:val="28"/>
        </w:rPr>
        <w:t xml:space="preserve"> générale à communiquer.</w:t>
      </w:r>
    </w:p>
    <w:p w14:paraId="0BE07C0B" w14:textId="77777777" w:rsidR="00A221EE" w:rsidRPr="00963B41" w:rsidRDefault="00A221EE" w:rsidP="00877D9B">
      <w:pPr>
        <w:ind w:left="0"/>
        <w:jc w:val="both"/>
        <w:rPr>
          <w:rFonts w:cs="Calibri"/>
        </w:rPr>
      </w:pPr>
    </w:p>
    <w:p w14:paraId="3E0365C6" w14:textId="77777777" w:rsidR="003A2AA8" w:rsidRPr="00963B41" w:rsidRDefault="003A2AA8" w:rsidP="00877D9B">
      <w:pPr>
        <w:ind w:left="0"/>
        <w:jc w:val="both"/>
        <w:rPr>
          <w:rFonts w:cs="Calibri"/>
        </w:rPr>
      </w:pPr>
    </w:p>
    <w:p w14:paraId="2364241D" w14:textId="77777777" w:rsidR="003A2AA8" w:rsidRPr="00963B41" w:rsidRDefault="003A2AA8" w:rsidP="00877D9B">
      <w:pPr>
        <w:ind w:left="0"/>
        <w:jc w:val="both"/>
        <w:rPr>
          <w:rFonts w:cs="Calibri"/>
        </w:rPr>
      </w:pPr>
    </w:p>
    <w:p w14:paraId="53CA3571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0F70FFC7" w14:textId="77777777" w:rsidR="003A2AA8" w:rsidRPr="00963B41" w:rsidRDefault="003A2AA8" w:rsidP="00877D9B">
      <w:pPr>
        <w:ind w:left="0"/>
        <w:jc w:val="both"/>
        <w:rPr>
          <w:rFonts w:cs="Calibri"/>
        </w:rPr>
      </w:pPr>
    </w:p>
    <w:p w14:paraId="7D1132F5" w14:textId="77777777" w:rsidR="003A2AA8" w:rsidRPr="00963B41" w:rsidRDefault="003A2AA8" w:rsidP="00877D9B">
      <w:pPr>
        <w:ind w:left="0"/>
        <w:jc w:val="both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Pièces à joindre au dossier de demande de subvention dûment complété</w:t>
      </w:r>
    </w:p>
    <w:p w14:paraId="17DCCDA7" w14:textId="77777777" w:rsidR="00EE6157" w:rsidRPr="00963B41" w:rsidRDefault="00EE6157" w:rsidP="00877D9B">
      <w:pPr>
        <w:ind w:left="0"/>
        <w:jc w:val="both"/>
        <w:rPr>
          <w:rFonts w:cs="Calibri"/>
          <w:b/>
          <w:iCs/>
          <w:sz w:val="28"/>
          <w:szCs w:val="28"/>
          <w:u w:val="single"/>
        </w:rPr>
      </w:pPr>
    </w:p>
    <w:p w14:paraId="0CCA41D5" w14:textId="77777777" w:rsidR="003A2AA8" w:rsidRPr="00963B41" w:rsidRDefault="003A2AA8" w:rsidP="00877D9B">
      <w:pPr>
        <w:ind w:left="0"/>
        <w:jc w:val="both"/>
        <w:rPr>
          <w:rFonts w:cs="Calibri"/>
        </w:rPr>
      </w:pPr>
    </w:p>
    <w:p w14:paraId="464C4AC4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77DD187E" w14:textId="77777777" w:rsidR="003A2AA8" w:rsidRPr="00963B41" w:rsidRDefault="003A2AA8" w:rsidP="00877D9B">
      <w:pPr>
        <w:ind w:left="0"/>
        <w:rPr>
          <w:rFonts w:cs="Calibri"/>
          <w:iCs/>
          <w:sz w:val="24"/>
          <w:szCs w:val="24"/>
        </w:rPr>
      </w:pPr>
      <w:r w:rsidRPr="00963B41">
        <w:rPr>
          <w:rFonts w:cs="Calibri"/>
          <w:b/>
          <w:iCs/>
          <w:sz w:val="24"/>
          <w:szCs w:val="24"/>
          <w:u w:val="single"/>
        </w:rPr>
        <w:t>Pour une première demande</w:t>
      </w:r>
      <w:r w:rsidRPr="00963B41">
        <w:rPr>
          <w:rFonts w:cs="Calibri"/>
          <w:iCs/>
          <w:sz w:val="24"/>
          <w:szCs w:val="24"/>
        </w:rPr>
        <w:t> :</w:t>
      </w:r>
    </w:p>
    <w:p w14:paraId="78018B10" w14:textId="77777777" w:rsidR="003A2AA8" w:rsidRPr="00963B41" w:rsidRDefault="003A2AA8" w:rsidP="00877D9B">
      <w:pPr>
        <w:ind w:left="0"/>
        <w:rPr>
          <w:rFonts w:cs="Calibri"/>
        </w:rPr>
      </w:pPr>
    </w:p>
    <w:p w14:paraId="6E40D73A" w14:textId="77777777" w:rsidR="003A2AA8" w:rsidRPr="00963B41" w:rsidRDefault="003A2AA8" w:rsidP="00840245">
      <w:pPr>
        <w:numPr>
          <w:ilvl w:val="0"/>
          <w:numId w:val="5"/>
        </w:numPr>
        <w:rPr>
          <w:rFonts w:cs="Calibri"/>
        </w:rPr>
      </w:pPr>
      <w:r w:rsidRPr="00963B41">
        <w:rPr>
          <w:rFonts w:cs="Calibri"/>
        </w:rPr>
        <w:t>Les statuts</w:t>
      </w:r>
    </w:p>
    <w:p w14:paraId="488DB3FF" w14:textId="77777777" w:rsidR="003A2AA8" w:rsidRPr="00963B41" w:rsidRDefault="003A2AA8" w:rsidP="00840245">
      <w:pPr>
        <w:numPr>
          <w:ilvl w:val="0"/>
          <w:numId w:val="5"/>
        </w:numPr>
        <w:rPr>
          <w:rFonts w:cs="Calibri"/>
        </w:rPr>
      </w:pPr>
      <w:r w:rsidRPr="00963B41">
        <w:rPr>
          <w:rFonts w:cs="Calibri"/>
        </w:rPr>
        <w:t>La liste du bureau ou du conseil d’administration</w:t>
      </w:r>
    </w:p>
    <w:p w14:paraId="7F3F1513" w14:textId="77777777" w:rsidR="003A2AA8" w:rsidRPr="00963B41" w:rsidRDefault="003A2AA8" w:rsidP="00840245">
      <w:pPr>
        <w:numPr>
          <w:ilvl w:val="0"/>
          <w:numId w:val="5"/>
        </w:numPr>
        <w:rPr>
          <w:rFonts w:cs="Calibri"/>
        </w:rPr>
      </w:pPr>
      <w:r w:rsidRPr="00963B41">
        <w:rPr>
          <w:rFonts w:cs="Calibri"/>
        </w:rPr>
        <w:t>Un Relevé d’Identité Bancaire</w:t>
      </w:r>
    </w:p>
    <w:p w14:paraId="32187922" w14:textId="77777777" w:rsidR="003A2AA8" w:rsidRPr="00963B41" w:rsidRDefault="003A2AA8" w:rsidP="00877D9B">
      <w:pPr>
        <w:ind w:left="0"/>
        <w:rPr>
          <w:rFonts w:cs="Calibri"/>
        </w:rPr>
      </w:pPr>
    </w:p>
    <w:p w14:paraId="6FEBD14F" w14:textId="77777777" w:rsidR="00EE6157" w:rsidRPr="00963B41" w:rsidRDefault="00EE6157" w:rsidP="00877D9B">
      <w:pPr>
        <w:ind w:left="0"/>
        <w:rPr>
          <w:rFonts w:cs="Calibri"/>
        </w:rPr>
      </w:pPr>
    </w:p>
    <w:p w14:paraId="44C9BA3C" w14:textId="77777777" w:rsidR="005D455F" w:rsidRPr="00963B41" w:rsidRDefault="005D455F" w:rsidP="00877D9B">
      <w:pPr>
        <w:ind w:left="0"/>
        <w:rPr>
          <w:rFonts w:cs="Calibri"/>
        </w:rPr>
      </w:pPr>
    </w:p>
    <w:p w14:paraId="09FA776D" w14:textId="77777777" w:rsidR="003A2AA8" w:rsidRPr="00963B41" w:rsidRDefault="003A2AA8" w:rsidP="00877D9B">
      <w:pPr>
        <w:ind w:left="0"/>
        <w:rPr>
          <w:rFonts w:cs="Calibri"/>
          <w:b/>
          <w:iCs/>
          <w:sz w:val="24"/>
          <w:szCs w:val="24"/>
          <w:u w:val="single"/>
        </w:rPr>
      </w:pPr>
      <w:r w:rsidRPr="00963B41">
        <w:rPr>
          <w:rFonts w:cs="Calibri"/>
          <w:b/>
          <w:iCs/>
          <w:sz w:val="24"/>
          <w:szCs w:val="24"/>
          <w:u w:val="single"/>
        </w:rPr>
        <w:t>Pour un renouvellement :</w:t>
      </w:r>
    </w:p>
    <w:p w14:paraId="68C44C17" w14:textId="77777777" w:rsidR="003A2AA8" w:rsidRPr="00963B41" w:rsidRDefault="003A2AA8" w:rsidP="00877D9B">
      <w:pPr>
        <w:ind w:left="0"/>
        <w:rPr>
          <w:rFonts w:cs="Calibri"/>
          <w:iCs/>
        </w:rPr>
      </w:pPr>
    </w:p>
    <w:p w14:paraId="4DA7F0BC" w14:textId="77777777" w:rsidR="003A2AA8" w:rsidRPr="00963B41" w:rsidRDefault="003A2AA8" w:rsidP="00840245">
      <w:pPr>
        <w:numPr>
          <w:ilvl w:val="0"/>
          <w:numId w:val="6"/>
        </w:numPr>
        <w:rPr>
          <w:rFonts w:cs="Calibri"/>
        </w:rPr>
      </w:pPr>
      <w:r w:rsidRPr="00963B41">
        <w:rPr>
          <w:rFonts w:cs="Calibri"/>
        </w:rPr>
        <w:t>Un exemplaire des statuts, s’ils ont été modifiés depuis le dépôt d’une demande initiale</w:t>
      </w:r>
    </w:p>
    <w:p w14:paraId="3ECB4918" w14:textId="77777777" w:rsidR="003A2AA8" w:rsidRPr="00963B41" w:rsidRDefault="003A2AA8" w:rsidP="00840245">
      <w:pPr>
        <w:numPr>
          <w:ilvl w:val="0"/>
          <w:numId w:val="6"/>
        </w:numPr>
        <w:rPr>
          <w:rFonts w:cs="Calibri"/>
        </w:rPr>
      </w:pPr>
      <w:r w:rsidRPr="00963B41">
        <w:rPr>
          <w:rFonts w:cs="Calibri"/>
        </w:rPr>
        <w:t>La liste du bureau ou du conseil d’administration s’il y a eu modification</w:t>
      </w:r>
    </w:p>
    <w:p w14:paraId="17BFEDAC" w14:textId="77777777" w:rsidR="003A2AA8" w:rsidRPr="00963B41" w:rsidRDefault="003A2AA8" w:rsidP="00840245">
      <w:pPr>
        <w:numPr>
          <w:ilvl w:val="0"/>
          <w:numId w:val="6"/>
        </w:numPr>
        <w:rPr>
          <w:rFonts w:cs="Calibri"/>
        </w:rPr>
      </w:pPr>
      <w:r w:rsidRPr="00963B41">
        <w:rPr>
          <w:rFonts w:cs="Calibri"/>
        </w:rPr>
        <w:t>Un Relevé d’Identité Bancaire</w:t>
      </w:r>
    </w:p>
    <w:p w14:paraId="390D8BB1" w14:textId="77777777" w:rsidR="003A2AA8" w:rsidRPr="00963B41" w:rsidRDefault="003A2AA8" w:rsidP="00840245">
      <w:pPr>
        <w:numPr>
          <w:ilvl w:val="0"/>
          <w:numId w:val="6"/>
        </w:numPr>
        <w:rPr>
          <w:rFonts w:cs="Calibri"/>
        </w:rPr>
      </w:pPr>
      <w:r w:rsidRPr="00963B41">
        <w:rPr>
          <w:rFonts w:cs="Calibri"/>
        </w:rPr>
        <w:t>Les comptes approuvés du dernier exercice clos</w:t>
      </w:r>
    </w:p>
    <w:p w14:paraId="57B4E595" w14:textId="7388E4C8" w:rsidR="003A2AA8" w:rsidRPr="00963B41" w:rsidRDefault="003A2AA8" w:rsidP="00840245">
      <w:pPr>
        <w:numPr>
          <w:ilvl w:val="0"/>
          <w:numId w:val="6"/>
        </w:numPr>
        <w:rPr>
          <w:rFonts w:cs="Calibri"/>
        </w:rPr>
      </w:pPr>
      <w:r w:rsidRPr="00963B41">
        <w:rPr>
          <w:rFonts w:cs="Calibri"/>
        </w:rPr>
        <w:t>Relevé bancaire au 3</w:t>
      </w:r>
      <w:r w:rsidR="00DC1E92">
        <w:rPr>
          <w:rFonts w:cs="Calibri"/>
        </w:rPr>
        <w:t>0</w:t>
      </w:r>
      <w:r w:rsidRPr="00963B41">
        <w:rPr>
          <w:rFonts w:cs="Calibri"/>
        </w:rPr>
        <w:t>/1</w:t>
      </w:r>
      <w:r w:rsidR="00DC1E92">
        <w:rPr>
          <w:rFonts w:cs="Calibri"/>
        </w:rPr>
        <w:t>1</w:t>
      </w:r>
      <w:r w:rsidRPr="00963B41">
        <w:rPr>
          <w:rFonts w:cs="Calibri"/>
        </w:rPr>
        <w:t>/202</w:t>
      </w:r>
      <w:r w:rsidR="00466D96">
        <w:rPr>
          <w:rFonts w:cs="Calibri"/>
        </w:rPr>
        <w:t>1</w:t>
      </w:r>
    </w:p>
    <w:p w14:paraId="51D86EA1" w14:textId="77777777" w:rsidR="003A2AA8" w:rsidRPr="00963B41" w:rsidRDefault="003A2AA8" w:rsidP="00877D9B">
      <w:pPr>
        <w:ind w:left="0"/>
        <w:jc w:val="both"/>
        <w:rPr>
          <w:rFonts w:cs="Calibri"/>
        </w:rPr>
      </w:pPr>
    </w:p>
    <w:p w14:paraId="7718E6BC" w14:textId="77777777" w:rsidR="00EE64B9" w:rsidRPr="00963B41" w:rsidRDefault="00EE64B9" w:rsidP="00877D9B">
      <w:pPr>
        <w:ind w:left="0"/>
        <w:jc w:val="both"/>
        <w:rPr>
          <w:rFonts w:cs="Calibri"/>
        </w:rPr>
      </w:pPr>
    </w:p>
    <w:p w14:paraId="1158A8BF" w14:textId="77777777" w:rsidR="000F0FCD" w:rsidRPr="00963B41" w:rsidRDefault="000F0FCD" w:rsidP="00877D9B">
      <w:pPr>
        <w:ind w:left="0"/>
        <w:jc w:val="both"/>
        <w:rPr>
          <w:rFonts w:cs="Calibri"/>
        </w:rPr>
      </w:pPr>
    </w:p>
    <w:p w14:paraId="114E50FA" w14:textId="77777777"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</w:p>
    <w:p w14:paraId="04853308" w14:textId="5E043432"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  <w:r w:rsidRPr="00963B41">
        <w:rPr>
          <w:rFonts w:cs="Calibri"/>
          <w:b/>
          <w:i/>
          <w:sz w:val="28"/>
          <w:szCs w:val="28"/>
        </w:rPr>
        <w:lastRenderedPageBreak/>
        <w:t>Descriptif des évènements 202</w:t>
      </w:r>
      <w:r w:rsidR="00466D96">
        <w:rPr>
          <w:rFonts w:cs="Calibri"/>
          <w:b/>
          <w:i/>
          <w:sz w:val="28"/>
          <w:szCs w:val="28"/>
        </w:rPr>
        <w:t>1</w:t>
      </w:r>
    </w:p>
    <w:p w14:paraId="050373D4" w14:textId="77777777" w:rsidR="005D455F" w:rsidRPr="00963B41" w:rsidRDefault="005D455F" w:rsidP="005D455F">
      <w:pPr>
        <w:ind w:left="0"/>
        <w:jc w:val="center"/>
        <w:rPr>
          <w:rFonts w:cs="Calibri"/>
          <w:b/>
          <w:i/>
          <w:sz w:val="28"/>
          <w:szCs w:val="28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346"/>
        <w:gridCol w:w="1451"/>
        <w:gridCol w:w="1381"/>
        <w:gridCol w:w="1411"/>
        <w:gridCol w:w="1765"/>
      </w:tblGrid>
      <w:tr w:rsidR="005D455F" w:rsidRPr="005D455F" w14:paraId="4F6B26FC" w14:textId="77777777" w:rsidTr="00963B41">
        <w:tc>
          <w:tcPr>
            <w:tcW w:w="2994" w:type="dxa"/>
            <w:shd w:val="clear" w:color="auto" w:fill="auto"/>
          </w:tcPr>
          <w:p w14:paraId="707F4F26" w14:textId="77777777" w:rsidR="005D455F" w:rsidRPr="005D455F" w:rsidRDefault="005D455F" w:rsidP="007E4EF4">
            <w:pPr>
              <w:ind w:left="0"/>
              <w:jc w:val="center"/>
              <w:rPr>
                <w:rFonts w:cs="Calibri"/>
              </w:rPr>
            </w:pPr>
            <w:r w:rsidRPr="005D455F">
              <w:rPr>
                <w:rFonts w:cs="Calibri"/>
              </w:rPr>
              <w:t>Evènement</w:t>
            </w:r>
          </w:p>
        </w:tc>
        <w:tc>
          <w:tcPr>
            <w:tcW w:w="1346" w:type="dxa"/>
          </w:tcPr>
          <w:p w14:paraId="5F0C5B6A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Nombre de participants</w:t>
            </w:r>
          </w:p>
        </w:tc>
        <w:tc>
          <w:tcPr>
            <w:tcW w:w="1451" w:type="dxa"/>
          </w:tcPr>
          <w:p w14:paraId="781BE006" w14:textId="77777777" w:rsidR="005D455F" w:rsidRPr="005D455F" w:rsidRDefault="005D455F" w:rsidP="00963B41">
            <w:pPr>
              <w:ind w:left="0"/>
              <w:jc w:val="center"/>
              <w:rPr>
                <w:rFonts w:cs="Calibri"/>
              </w:rPr>
            </w:pPr>
            <w:r w:rsidRPr="005D455F">
              <w:rPr>
                <w:rFonts w:cs="Calibri"/>
              </w:rPr>
              <w:t>Lieu</w:t>
            </w:r>
          </w:p>
        </w:tc>
        <w:tc>
          <w:tcPr>
            <w:tcW w:w="1381" w:type="dxa"/>
            <w:shd w:val="clear" w:color="auto" w:fill="auto"/>
          </w:tcPr>
          <w:p w14:paraId="606E434F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Dépenses</w:t>
            </w:r>
          </w:p>
        </w:tc>
        <w:tc>
          <w:tcPr>
            <w:tcW w:w="1411" w:type="dxa"/>
            <w:shd w:val="clear" w:color="auto" w:fill="auto"/>
          </w:tcPr>
          <w:p w14:paraId="011914BB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Recettes</w:t>
            </w:r>
          </w:p>
        </w:tc>
        <w:tc>
          <w:tcPr>
            <w:tcW w:w="1765" w:type="dxa"/>
            <w:shd w:val="clear" w:color="auto" w:fill="auto"/>
          </w:tcPr>
          <w:p w14:paraId="3A3CF40B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  <w:r w:rsidRPr="005D455F">
              <w:rPr>
                <w:rFonts w:cs="Calibri"/>
              </w:rPr>
              <w:t>Aides de la commune</w:t>
            </w:r>
          </w:p>
        </w:tc>
      </w:tr>
      <w:tr w:rsidR="005D455F" w:rsidRPr="005D455F" w14:paraId="70C57754" w14:textId="77777777" w:rsidTr="00963B41">
        <w:tc>
          <w:tcPr>
            <w:tcW w:w="2994" w:type="dxa"/>
            <w:shd w:val="clear" w:color="auto" w:fill="auto"/>
          </w:tcPr>
          <w:p w14:paraId="5CC3607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4E57D985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1B40909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16F6EEEF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1A38FBA7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171AEB5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7EC25E5C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01AAEAC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14FCC75B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3DC6294C">
                <v:rect id="_x0000_s1034" style="position:absolute;left:0;text-align:left;margin-left:-.8pt;margin-top:2.8pt;width:14.25pt;height:9.75pt;z-index:251658240;mso-position-horizontal-relative:text;mso-position-vertical-relative:text"/>
              </w:pic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14:paraId="4078AE5A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62B22E5">
                <v:rect id="_x0000_s1035" style="position:absolute;left:0;text-align:left;margin-left:-.05pt;margin-top:2.2pt;width:14.25pt;height:9.75pt;z-index:251659264"/>
              </w:pic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14:paraId="2BCC4112" w14:textId="77777777" w:rsidTr="00963B41">
        <w:tc>
          <w:tcPr>
            <w:tcW w:w="2994" w:type="dxa"/>
            <w:shd w:val="clear" w:color="auto" w:fill="auto"/>
          </w:tcPr>
          <w:p w14:paraId="627FBA0A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5910FA75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7B6538C3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753F7E0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1FD20598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572D5D3A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025E5F14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7972300B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2CAA1587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6FE6A6AC">
                <v:rect id="_x0000_s1036" style="position:absolute;left:0;text-align:left;margin-left:-.8pt;margin-top:2.8pt;width:14.25pt;height:9.75pt;z-index:251660288;mso-position-horizontal-relative:text;mso-position-vertical-relative:text"/>
              </w:pic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14:paraId="1408AC72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E94FB82">
                <v:rect id="_x0000_s1037" style="position:absolute;left:0;text-align:left;margin-left:-.05pt;margin-top:2.2pt;width:14.25pt;height:9.75pt;z-index:251661312"/>
              </w:pic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14:paraId="7733811F" w14:textId="77777777" w:rsidTr="00963B41">
        <w:tc>
          <w:tcPr>
            <w:tcW w:w="2994" w:type="dxa"/>
            <w:shd w:val="clear" w:color="auto" w:fill="auto"/>
          </w:tcPr>
          <w:p w14:paraId="55E91718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6A27DF77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16B4B9B7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2E456105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36A7D7DB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6010BAA2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7CD4BD07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0864B021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19C59BC3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3481A124">
                <v:rect id="_x0000_s1038" style="position:absolute;left:0;text-align:left;margin-left:-.8pt;margin-top:2.8pt;width:14.25pt;height:9.75pt;z-index:251662336;mso-position-horizontal-relative:text;mso-position-vertical-relative:text"/>
              </w:pic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14:paraId="4CF53D0A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6C0F9FBE">
                <v:rect id="_x0000_s1039" style="position:absolute;left:0;text-align:left;margin-left:-.05pt;margin-top:2.2pt;width:14.25pt;height:9.75pt;z-index:251663360"/>
              </w:pic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  <w:tr w:rsidR="005D455F" w:rsidRPr="005D455F" w14:paraId="3B01E221" w14:textId="77777777" w:rsidTr="00963B41">
        <w:tc>
          <w:tcPr>
            <w:tcW w:w="2994" w:type="dxa"/>
            <w:shd w:val="clear" w:color="auto" w:fill="auto"/>
          </w:tcPr>
          <w:p w14:paraId="0DED6FF6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68ECE0D8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627AAC50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  <w:p w14:paraId="17315DD8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5BE9E6B5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37449348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5CD30FB7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280EC22A" w14:textId="77777777" w:rsidR="005D455F" w:rsidRPr="005D455F" w:rsidRDefault="005D455F" w:rsidP="00963B41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593B8133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2E7028AC">
                <v:rect id="_x0000_s1040" style="position:absolute;left:0;text-align:left;margin-left:-.8pt;margin-top:2.8pt;width:14.25pt;height:9.75pt;z-index:251664384;mso-position-horizontal-relative:text;mso-position-vertical-relative:text"/>
              </w:pict>
            </w:r>
            <w:r w:rsidR="005D455F" w:rsidRPr="005D455F">
              <w:rPr>
                <w:rFonts w:cs="Calibri"/>
              </w:rPr>
              <w:t xml:space="preserve">       Moyens                                       matériels </w:t>
            </w:r>
          </w:p>
          <w:p w14:paraId="5AD8675B" w14:textId="77777777" w:rsidR="005D455F" w:rsidRPr="005D455F" w:rsidRDefault="00DC1E92" w:rsidP="00963B41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1FD510A6">
                <v:rect id="_x0000_s1041" style="position:absolute;left:0;text-align:left;margin-left:-.05pt;margin-top:2.2pt;width:14.25pt;height:9.75pt;z-index:251665408"/>
              </w:pict>
            </w:r>
            <w:r w:rsidR="005D455F" w:rsidRPr="005D455F">
              <w:rPr>
                <w:rFonts w:cs="Calibri"/>
              </w:rPr>
              <w:t xml:space="preserve">       Agents communaux</w:t>
            </w:r>
          </w:p>
        </w:tc>
      </w:tr>
    </w:tbl>
    <w:p w14:paraId="524CDE2F" w14:textId="77777777" w:rsidR="00EE6157" w:rsidRPr="00963B41" w:rsidRDefault="00EE6157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69F494E0" w14:textId="77777777" w:rsidR="005D455F" w:rsidRPr="00963B41" w:rsidRDefault="005D455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6700537A" w14:textId="77777777" w:rsidR="005D455F" w:rsidRPr="00963B41" w:rsidRDefault="005D455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128F6410" w14:textId="2ED59CAA" w:rsidR="00EE6157" w:rsidRPr="00963B41" w:rsidRDefault="009C1C05" w:rsidP="005D455F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Descriptif des évènements</w:t>
      </w:r>
      <w:r w:rsidR="005D455F" w:rsidRPr="00963B41">
        <w:rPr>
          <w:rFonts w:cs="Calibri"/>
          <w:b/>
          <w:iCs/>
          <w:sz w:val="28"/>
          <w:szCs w:val="28"/>
        </w:rPr>
        <w:t xml:space="preserve"> à venir en</w:t>
      </w:r>
      <w:r w:rsidRPr="00963B41">
        <w:rPr>
          <w:rFonts w:cs="Calibri"/>
          <w:b/>
          <w:iCs/>
          <w:sz w:val="28"/>
          <w:szCs w:val="28"/>
        </w:rPr>
        <w:t xml:space="preserve"> </w:t>
      </w:r>
      <w:r w:rsidR="00262F9D" w:rsidRPr="00963B41">
        <w:rPr>
          <w:rFonts w:cs="Calibri"/>
          <w:b/>
          <w:iCs/>
          <w:sz w:val="28"/>
          <w:szCs w:val="28"/>
        </w:rPr>
        <w:t>202</w:t>
      </w:r>
      <w:r w:rsidR="00466D96">
        <w:rPr>
          <w:rFonts w:cs="Calibri"/>
          <w:b/>
          <w:iCs/>
          <w:sz w:val="28"/>
          <w:szCs w:val="28"/>
        </w:rPr>
        <w:t>2</w:t>
      </w:r>
    </w:p>
    <w:p w14:paraId="21FE6D24" w14:textId="77777777" w:rsidR="005D455F" w:rsidRPr="00963B41" w:rsidRDefault="005D455F" w:rsidP="005D455F">
      <w:pPr>
        <w:ind w:left="0"/>
        <w:jc w:val="center"/>
        <w:rPr>
          <w:rFonts w:cs="Calibri"/>
          <w:b/>
          <w:iCs/>
          <w:sz w:val="28"/>
          <w:szCs w:val="28"/>
        </w:rPr>
      </w:pPr>
    </w:p>
    <w:p w14:paraId="38ADC1D0" w14:textId="77777777" w:rsidR="009C1C05" w:rsidRPr="00963B41" w:rsidRDefault="009C1C05" w:rsidP="00877D9B">
      <w:pPr>
        <w:ind w:left="0"/>
        <w:jc w:val="both"/>
        <w:rPr>
          <w:rFonts w:cs="Calibri"/>
        </w:rPr>
      </w:pPr>
    </w:p>
    <w:tbl>
      <w:tblPr>
        <w:tblW w:w="1034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4"/>
        <w:gridCol w:w="1346"/>
        <w:gridCol w:w="1451"/>
        <w:gridCol w:w="1381"/>
        <w:gridCol w:w="1411"/>
        <w:gridCol w:w="1765"/>
      </w:tblGrid>
      <w:tr w:rsidR="009C1C05" w:rsidRPr="00963B41" w14:paraId="2912A6E4" w14:textId="77777777" w:rsidTr="00321459">
        <w:tc>
          <w:tcPr>
            <w:tcW w:w="2994" w:type="dxa"/>
            <w:shd w:val="clear" w:color="auto" w:fill="auto"/>
          </w:tcPr>
          <w:p w14:paraId="7CF12A31" w14:textId="77777777" w:rsidR="009C1C05" w:rsidRPr="00963B41" w:rsidRDefault="009C1C05" w:rsidP="007E4EF4">
            <w:pPr>
              <w:ind w:left="0"/>
              <w:jc w:val="center"/>
              <w:rPr>
                <w:rFonts w:cs="Calibri"/>
              </w:rPr>
            </w:pPr>
            <w:r w:rsidRPr="00963B41">
              <w:rPr>
                <w:rFonts w:cs="Calibri"/>
              </w:rPr>
              <w:t>Evènement</w:t>
            </w:r>
          </w:p>
        </w:tc>
        <w:tc>
          <w:tcPr>
            <w:tcW w:w="1346" w:type="dxa"/>
          </w:tcPr>
          <w:p w14:paraId="4AEC8DA4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N</w:t>
            </w:r>
            <w:r w:rsidR="00321459" w:rsidRPr="00963B41">
              <w:rPr>
                <w:rFonts w:cs="Calibri"/>
              </w:rPr>
              <w:t>om</w:t>
            </w:r>
            <w:r w:rsidRPr="00963B41">
              <w:rPr>
                <w:rFonts w:cs="Calibri"/>
              </w:rPr>
              <w:t>b</w:t>
            </w:r>
            <w:r w:rsidR="00321459" w:rsidRPr="00963B41">
              <w:rPr>
                <w:rFonts w:cs="Calibri"/>
              </w:rPr>
              <w:t xml:space="preserve">re </w:t>
            </w:r>
            <w:r w:rsidRPr="00963B41">
              <w:rPr>
                <w:rFonts w:cs="Calibri"/>
              </w:rPr>
              <w:t>de participants</w:t>
            </w:r>
          </w:p>
        </w:tc>
        <w:tc>
          <w:tcPr>
            <w:tcW w:w="1451" w:type="dxa"/>
          </w:tcPr>
          <w:p w14:paraId="70029F85" w14:textId="77777777" w:rsidR="009C1C05" w:rsidRPr="00963B41" w:rsidRDefault="009C1C05" w:rsidP="00877D9B">
            <w:pPr>
              <w:ind w:left="0"/>
              <w:jc w:val="center"/>
              <w:rPr>
                <w:rFonts w:cs="Calibri"/>
              </w:rPr>
            </w:pPr>
            <w:r w:rsidRPr="00963B41">
              <w:rPr>
                <w:rFonts w:cs="Calibri"/>
              </w:rPr>
              <w:t>Lieu</w:t>
            </w:r>
          </w:p>
        </w:tc>
        <w:tc>
          <w:tcPr>
            <w:tcW w:w="1381" w:type="dxa"/>
            <w:shd w:val="clear" w:color="auto" w:fill="auto"/>
          </w:tcPr>
          <w:p w14:paraId="2FAEB471" w14:textId="77777777" w:rsidR="009C1C05" w:rsidRPr="00963B41" w:rsidRDefault="00262F9D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Dépenses</w:t>
            </w:r>
          </w:p>
        </w:tc>
        <w:tc>
          <w:tcPr>
            <w:tcW w:w="1411" w:type="dxa"/>
            <w:shd w:val="clear" w:color="auto" w:fill="auto"/>
          </w:tcPr>
          <w:p w14:paraId="5C4D2818" w14:textId="77777777" w:rsidR="009C1C05" w:rsidRPr="00963B41" w:rsidRDefault="00262F9D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Recettes</w:t>
            </w:r>
          </w:p>
        </w:tc>
        <w:tc>
          <w:tcPr>
            <w:tcW w:w="1765" w:type="dxa"/>
            <w:shd w:val="clear" w:color="auto" w:fill="auto"/>
          </w:tcPr>
          <w:p w14:paraId="170800C8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  <w:r w:rsidRPr="00963B41">
              <w:rPr>
                <w:rFonts w:cs="Calibri"/>
              </w:rPr>
              <w:t>Aide</w:t>
            </w:r>
            <w:r w:rsidR="00321459" w:rsidRPr="00963B41">
              <w:rPr>
                <w:rFonts w:cs="Calibri"/>
              </w:rPr>
              <w:t xml:space="preserve">s </w:t>
            </w:r>
            <w:r w:rsidRPr="00963B41">
              <w:rPr>
                <w:rFonts w:cs="Calibri"/>
              </w:rPr>
              <w:t>de la commune</w:t>
            </w:r>
          </w:p>
        </w:tc>
      </w:tr>
      <w:tr w:rsidR="009C1C05" w:rsidRPr="00963B41" w14:paraId="616E0934" w14:textId="77777777" w:rsidTr="00321459">
        <w:tc>
          <w:tcPr>
            <w:tcW w:w="2994" w:type="dxa"/>
            <w:shd w:val="clear" w:color="auto" w:fill="auto"/>
          </w:tcPr>
          <w:p w14:paraId="4B992F13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14:paraId="4EAFD939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14:paraId="4B2D3A12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  <w:p w14:paraId="2119A0A1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6F33FD07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387EECC1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784D81A6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5073BFD4" w14:textId="77777777" w:rsidR="009C1C05" w:rsidRPr="00963B41" w:rsidRDefault="009C1C05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  <w:shd w:val="clear" w:color="auto" w:fill="auto"/>
          </w:tcPr>
          <w:p w14:paraId="0393120B" w14:textId="77777777" w:rsidR="009C1C05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BEC72B1">
                <v:rect id="_x0000_s1026" style="position:absolute;left:0;text-align:left;margin-left:-.8pt;margin-top:2.8pt;width:14.25pt;height:9.75pt;z-index:251650048;mso-position-horizontal-relative:text;mso-position-vertical-relative:text"/>
              </w:pict>
            </w:r>
            <w:r w:rsidR="009C1C05" w:rsidRPr="00963B41">
              <w:rPr>
                <w:rFonts w:cs="Calibri"/>
              </w:rPr>
              <w:t xml:space="preserve">       Moyens                                       matériels </w:t>
            </w:r>
          </w:p>
          <w:p w14:paraId="3C27E44C" w14:textId="77777777" w:rsidR="009C1C05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8F8C798">
                <v:rect id="_x0000_s1027" style="position:absolute;left:0;text-align:left;margin-left:-.05pt;margin-top:2.2pt;width:14.25pt;height:9.75pt;z-index:251651072"/>
              </w:pict>
            </w:r>
            <w:r w:rsidR="009C1C05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14:paraId="01789AEC" w14:textId="77777777" w:rsidTr="00FA1D78">
        <w:tc>
          <w:tcPr>
            <w:tcW w:w="2994" w:type="dxa"/>
            <w:shd w:val="clear" w:color="auto" w:fill="auto"/>
          </w:tcPr>
          <w:p w14:paraId="556408AD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79ADA731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15F3F48B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4AF94825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58519080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4C216F44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39B66BB4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264EB6BA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34C4CB59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B0DDD27">
                <v:rect id="_x0000_s1028" style="position:absolute;left:0;text-align:left;margin-left:-.8pt;margin-top:2.8pt;width:14.25pt;height:9.75pt;z-index:251652096;mso-position-horizontal-relative:text;mso-position-vertical-relative:text"/>
              </w:pic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14:paraId="7CB9DDA2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2DE9C6DC">
                <v:rect id="_x0000_s1029" style="position:absolute;left:0;text-align:left;margin-left:-.05pt;margin-top:2.2pt;width:14.25pt;height:9.75pt;z-index:251653120"/>
              </w:pic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14:paraId="470DB91F" w14:textId="77777777" w:rsidTr="00FA1D78">
        <w:tc>
          <w:tcPr>
            <w:tcW w:w="2994" w:type="dxa"/>
            <w:shd w:val="clear" w:color="auto" w:fill="auto"/>
          </w:tcPr>
          <w:p w14:paraId="0ADC0802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362BF804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4FD674C7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714AC4D1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5C6D6D8D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6D109C27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31436D85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02CD49C8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1894358E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7C7EA768">
                <v:rect id="_x0000_s1030" style="position:absolute;left:0;text-align:left;margin-left:-.8pt;margin-top:2.8pt;width:14.25pt;height:9.75pt;z-index:251654144;mso-position-horizontal-relative:text;mso-position-vertical-relative:text"/>
              </w:pic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14:paraId="08D74F66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21E9378B">
                <v:rect id="_x0000_s1031" style="position:absolute;left:0;text-align:left;margin-left:-.05pt;margin-top:2.2pt;width:14.25pt;height:9.75pt;z-index:251655168"/>
              </w:pic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  <w:tr w:rsidR="00321459" w:rsidRPr="00963B41" w14:paraId="7C490556" w14:textId="77777777" w:rsidTr="00FA1D78">
        <w:tc>
          <w:tcPr>
            <w:tcW w:w="2994" w:type="dxa"/>
            <w:shd w:val="clear" w:color="auto" w:fill="auto"/>
          </w:tcPr>
          <w:p w14:paraId="7483B586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7BD7B8A8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1DD4034A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  <w:p w14:paraId="698EE3E7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46" w:type="dxa"/>
          </w:tcPr>
          <w:p w14:paraId="29CA13B3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51" w:type="dxa"/>
          </w:tcPr>
          <w:p w14:paraId="48627A64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381" w:type="dxa"/>
            <w:shd w:val="clear" w:color="auto" w:fill="auto"/>
          </w:tcPr>
          <w:p w14:paraId="04FE294C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411" w:type="dxa"/>
            <w:shd w:val="clear" w:color="auto" w:fill="auto"/>
          </w:tcPr>
          <w:p w14:paraId="2582E95B" w14:textId="77777777" w:rsidR="00321459" w:rsidRPr="00963B41" w:rsidRDefault="00321459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765" w:type="dxa"/>
          </w:tcPr>
          <w:p w14:paraId="2A3F09FF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0B04A598">
                <v:rect id="_x0000_s1032" style="position:absolute;left:0;text-align:left;margin-left:-.8pt;margin-top:2.8pt;width:14.25pt;height:9.75pt;z-index:251656192;mso-position-horizontal-relative:text;mso-position-vertical-relative:text"/>
              </w:pict>
            </w:r>
            <w:r w:rsidR="00321459" w:rsidRPr="00963B41">
              <w:rPr>
                <w:rFonts w:cs="Calibri"/>
              </w:rPr>
              <w:t xml:space="preserve">       Moyens                                       matériels </w:t>
            </w:r>
          </w:p>
          <w:p w14:paraId="4F6F4F7B" w14:textId="77777777" w:rsidR="00321459" w:rsidRPr="00963B41" w:rsidRDefault="00DC1E92" w:rsidP="00877D9B">
            <w:pPr>
              <w:ind w:left="0"/>
              <w:jc w:val="both"/>
              <w:rPr>
                <w:rFonts w:cs="Calibri"/>
              </w:rPr>
            </w:pPr>
            <w:r>
              <w:rPr>
                <w:rFonts w:cs="Calibri"/>
                <w:noProof/>
              </w:rPr>
              <w:pict w14:anchorId="4C516061">
                <v:rect id="_x0000_s1033" style="position:absolute;left:0;text-align:left;margin-left:-.05pt;margin-top:2.2pt;width:14.25pt;height:9.75pt;z-index:251657216"/>
              </w:pict>
            </w:r>
            <w:r w:rsidR="00321459" w:rsidRPr="00963B41">
              <w:rPr>
                <w:rFonts w:cs="Calibri"/>
              </w:rPr>
              <w:t xml:space="preserve">       Agents communaux</w:t>
            </w:r>
          </w:p>
        </w:tc>
      </w:tr>
    </w:tbl>
    <w:p w14:paraId="185EA46A" w14:textId="77777777" w:rsidR="009C1C05" w:rsidRPr="00963B41" w:rsidRDefault="009C1C05" w:rsidP="00877D9B">
      <w:pPr>
        <w:ind w:left="0"/>
        <w:jc w:val="both"/>
        <w:rPr>
          <w:rFonts w:cs="Calibri"/>
        </w:rPr>
      </w:pPr>
    </w:p>
    <w:p w14:paraId="01D626D7" w14:textId="77777777" w:rsidR="00EE6157" w:rsidRPr="00963B41" w:rsidRDefault="00EE6157" w:rsidP="00877D9B">
      <w:pPr>
        <w:ind w:left="0"/>
        <w:jc w:val="both"/>
        <w:rPr>
          <w:rFonts w:cs="Calibri"/>
          <w:b/>
          <w:iCs/>
          <w:sz w:val="24"/>
          <w:szCs w:val="24"/>
        </w:rPr>
      </w:pPr>
    </w:p>
    <w:p w14:paraId="0F9CBFA7" w14:textId="77777777" w:rsidR="005D455F" w:rsidRPr="00963B41" w:rsidRDefault="005D455F" w:rsidP="00877D9B">
      <w:pPr>
        <w:ind w:left="0"/>
        <w:jc w:val="both"/>
        <w:rPr>
          <w:rFonts w:cs="Calibri"/>
          <w:b/>
          <w:iCs/>
          <w:sz w:val="24"/>
          <w:szCs w:val="24"/>
        </w:rPr>
      </w:pPr>
    </w:p>
    <w:p w14:paraId="0B713055" w14:textId="77777777" w:rsidR="009C1C05" w:rsidRPr="00963B41" w:rsidRDefault="009C1C05" w:rsidP="00877D9B">
      <w:pPr>
        <w:ind w:left="0"/>
        <w:jc w:val="both"/>
        <w:rPr>
          <w:rFonts w:cs="Calibri"/>
          <w:b/>
          <w:iCs/>
          <w:sz w:val="24"/>
          <w:szCs w:val="24"/>
        </w:rPr>
      </w:pPr>
      <w:r w:rsidRPr="00963B41">
        <w:rPr>
          <w:rFonts w:cs="Calibri"/>
          <w:b/>
          <w:iCs/>
          <w:sz w:val="24"/>
          <w:szCs w:val="24"/>
        </w:rPr>
        <w:t>Merci de bien vouloir détailler / justifier vos dépenses par évènement.</w:t>
      </w:r>
    </w:p>
    <w:p w14:paraId="1057DC03" w14:textId="77777777" w:rsidR="009C1C05" w:rsidRPr="00963B41" w:rsidRDefault="009C1C05" w:rsidP="00877D9B">
      <w:pPr>
        <w:ind w:left="0"/>
        <w:jc w:val="both"/>
        <w:rPr>
          <w:rFonts w:cs="Calibri"/>
          <w:b/>
        </w:rPr>
      </w:pPr>
    </w:p>
    <w:p w14:paraId="15A01C3C" w14:textId="77777777" w:rsidR="00EE64B9" w:rsidRPr="00963B41" w:rsidRDefault="00EE64B9" w:rsidP="00877D9B">
      <w:pPr>
        <w:ind w:left="0"/>
        <w:jc w:val="both"/>
        <w:rPr>
          <w:rFonts w:cs="Calibri"/>
        </w:rPr>
      </w:pPr>
    </w:p>
    <w:p w14:paraId="3A67E5AA" w14:textId="77777777" w:rsidR="00EE6157" w:rsidRPr="00963B41" w:rsidRDefault="00EE6157" w:rsidP="00877D9B">
      <w:pPr>
        <w:ind w:left="0"/>
        <w:jc w:val="both"/>
        <w:rPr>
          <w:rFonts w:cs="Calibri"/>
        </w:rPr>
      </w:pPr>
    </w:p>
    <w:p w14:paraId="3EE2899E" w14:textId="77777777" w:rsidR="007A1E24" w:rsidRPr="00963B41" w:rsidRDefault="007A1E24" w:rsidP="00877D9B">
      <w:pPr>
        <w:ind w:left="0"/>
        <w:jc w:val="both"/>
        <w:rPr>
          <w:rFonts w:cs="Calibri"/>
          <w:b/>
        </w:rPr>
      </w:pPr>
    </w:p>
    <w:p w14:paraId="13C64A98" w14:textId="77777777" w:rsidR="009C1C05" w:rsidRPr="00963B41" w:rsidRDefault="009C1C05" w:rsidP="00877D9B">
      <w:pPr>
        <w:ind w:left="0"/>
        <w:jc w:val="both"/>
        <w:rPr>
          <w:rFonts w:cs="Calibri"/>
          <w:b/>
        </w:rPr>
      </w:pPr>
    </w:p>
    <w:p w14:paraId="392854AE" w14:textId="77777777" w:rsidR="009C1C05" w:rsidRPr="00963B41" w:rsidRDefault="009C1C05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 xml:space="preserve">Votre association a-t-elle un rayonnement au-delà de la commune ? Si oui, lequel ? Comment le mesurez-vous ? </w:t>
      </w:r>
    </w:p>
    <w:p w14:paraId="5B45582C" w14:textId="77777777" w:rsidR="009C1C05" w:rsidRPr="00963B41" w:rsidRDefault="009C1C0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14:paraId="0E547C56" w14:textId="77777777" w:rsidR="009C1C05" w:rsidRPr="00963B41" w:rsidRDefault="009C1C05" w:rsidP="00877D9B">
      <w:pPr>
        <w:ind w:left="0"/>
        <w:jc w:val="both"/>
        <w:rPr>
          <w:rFonts w:cs="Calibri"/>
        </w:rPr>
      </w:pPr>
    </w:p>
    <w:p w14:paraId="5A329561" w14:textId="77777777" w:rsidR="009C1C05" w:rsidRPr="00963B41" w:rsidRDefault="009C1C0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14:paraId="61999589" w14:textId="77777777" w:rsidR="007E4E94" w:rsidRPr="00963B41" w:rsidRDefault="007E4E94" w:rsidP="00877D9B">
      <w:pPr>
        <w:ind w:left="0"/>
        <w:jc w:val="both"/>
        <w:rPr>
          <w:rFonts w:cs="Calibri"/>
        </w:rPr>
      </w:pPr>
    </w:p>
    <w:p w14:paraId="5C0A86CE" w14:textId="77777777" w:rsidR="000E46D5" w:rsidRPr="00963B41" w:rsidRDefault="000E46D5" w:rsidP="00877D9B">
      <w:pPr>
        <w:ind w:left="0"/>
        <w:jc w:val="both"/>
        <w:rPr>
          <w:rFonts w:cs="Calibri"/>
        </w:rPr>
      </w:pPr>
    </w:p>
    <w:p w14:paraId="1AE2651B" w14:textId="77777777" w:rsidR="00EE6157" w:rsidRPr="00963B41" w:rsidRDefault="00EE6157" w:rsidP="00877D9B">
      <w:pPr>
        <w:ind w:left="0"/>
        <w:jc w:val="both"/>
        <w:rPr>
          <w:rFonts w:cs="Calibri"/>
        </w:rPr>
      </w:pPr>
    </w:p>
    <w:p w14:paraId="7A4D6F3B" w14:textId="77777777" w:rsidR="007A1E24" w:rsidRPr="00963B41" w:rsidRDefault="007A1E24" w:rsidP="00877D9B">
      <w:pPr>
        <w:ind w:left="0"/>
        <w:jc w:val="both"/>
        <w:rPr>
          <w:rFonts w:cs="Calibri"/>
        </w:rPr>
      </w:pPr>
    </w:p>
    <w:p w14:paraId="07B13401" w14:textId="057F0B2E" w:rsidR="00B95C6D" w:rsidRPr="00963B41" w:rsidRDefault="00B95C6D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 xml:space="preserve">Envisagez-vous de nouvelles activités </w:t>
      </w:r>
      <w:r w:rsidR="00BC58E7" w:rsidRPr="00963B41">
        <w:rPr>
          <w:rFonts w:cs="Calibri"/>
          <w:b/>
        </w:rPr>
        <w:t xml:space="preserve">/ nouveaux évènements </w:t>
      </w:r>
      <w:r w:rsidRPr="00963B41">
        <w:rPr>
          <w:rFonts w:cs="Calibri"/>
          <w:b/>
        </w:rPr>
        <w:t xml:space="preserve">pour l’année </w:t>
      </w:r>
      <w:r w:rsidR="00423F21" w:rsidRPr="00963B41">
        <w:rPr>
          <w:rFonts w:cs="Calibri"/>
          <w:b/>
        </w:rPr>
        <w:t>20</w:t>
      </w:r>
      <w:r w:rsidR="00D0112E" w:rsidRPr="00963B41">
        <w:rPr>
          <w:rFonts w:cs="Calibri"/>
          <w:b/>
        </w:rPr>
        <w:t>2</w:t>
      </w:r>
      <w:r w:rsidR="00466D96">
        <w:rPr>
          <w:rFonts w:cs="Calibri"/>
          <w:b/>
        </w:rPr>
        <w:t>2</w:t>
      </w:r>
      <w:r w:rsidR="00BC58E7" w:rsidRPr="00963B41">
        <w:rPr>
          <w:rFonts w:cs="Calibri"/>
          <w:b/>
        </w:rPr>
        <w:t xml:space="preserve"> </w:t>
      </w:r>
      <w:r w:rsidR="00191F9A" w:rsidRPr="00963B41">
        <w:rPr>
          <w:rFonts w:cs="Calibri"/>
          <w:b/>
        </w:rPr>
        <w:t>?</w:t>
      </w:r>
    </w:p>
    <w:p w14:paraId="3424D0B9" w14:textId="77777777" w:rsidR="00B95C6D" w:rsidRPr="00963B41" w:rsidRDefault="00B95C6D" w:rsidP="00877D9B">
      <w:pPr>
        <w:ind w:left="0"/>
        <w:jc w:val="both"/>
        <w:rPr>
          <w:rFonts w:cs="Calibri"/>
          <w:b/>
        </w:rPr>
      </w:pPr>
      <w:r w:rsidRPr="00963B41">
        <w:rPr>
          <w:rFonts w:cs="Calibri"/>
          <w:b/>
        </w:rPr>
        <w:t>Si oui</w:t>
      </w:r>
      <w:r w:rsidR="00191F9A" w:rsidRPr="00963B41">
        <w:rPr>
          <w:rFonts w:cs="Calibri"/>
          <w:b/>
        </w:rPr>
        <w:t>, les</w:t>
      </w:r>
      <w:r w:rsidRPr="00963B41">
        <w:rPr>
          <w:rFonts w:cs="Calibri"/>
          <w:b/>
        </w:rPr>
        <w:t>quel</w:t>
      </w:r>
      <w:r w:rsidR="00BC58E7" w:rsidRPr="00963B41">
        <w:rPr>
          <w:rFonts w:cs="Calibri"/>
          <w:b/>
        </w:rPr>
        <w:t xml:space="preserve"> (</w:t>
      </w:r>
      <w:r w:rsidRPr="00963B41">
        <w:rPr>
          <w:rFonts w:cs="Calibri"/>
          <w:b/>
        </w:rPr>
        <w:t>les</w:t>
      </w:r>
      <w:r w:rsidR="00BC58E7" w:rsidRPr="00963B41">
        <w:rPr>
          <w:rFonts w:cs="Calibri"/>
          <w:b/>
        </w:rPr>
        <w:t>)</w:t>
      </w:r>
      <w:r w:rsidRPr="00963B41">
        <w:rPr>
          <w:rFonts w:cs="Calibri"/>
          <w:b/>
        </w:rPr>
        <w:t> ?</w:t>
      </w:r>
    </w:p>
    <w:p w14:paraId="03681231" w14:textId="77777777"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14:paraId="4A8E9221" w14:textId="77777777" w:rsidR="00191F9A" w:rsidRPr="00963B41" w:rsidRDefault="00191F9A" w:rsidP="00877D9B">
      <w:pPr>
        <w:ind w:left="0"/>
        <w:jc w:val="both"/>
        <w:rPr>
          <w:rFonts w:cs="Calibri"/>
        </w:rPr>
      </w:pPr>
    </w:p>
    <w:p w14:paraId="5A88DBE5" w14:textId="77777777" w:rsidR="007B381A" w:rsidRPr="00963B41" w:rsidRDefault="007B381A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……………………………………………………………………………………………………………………………………………………...</w:t>
      </w:r>
    </w:p>
    <w:p w14:paraId="4F68CD36" w14:textId="77777777" w:rsidR="00BC58E7" w:rsidRPr="00963B41" w:rsidRDefault="00BC58E7" w:rsidP="00877D9B">
      <w:pPr>
        <w:ind w:left="0"/>
        <w:jc w:val="both"/>
        <w:rPr>
          <w:rFonts w:cs="Calibri"/>
        </w:rPr>
      </w:pPr>
    </w:p>
    <w:p w14:paraId="0295757A" w14:textId="77777777" w:rsidR="00587ACA" w:rsidRPr="00963B41" w:rsidRDefault="00587ACA" w:rsidP="00877D9B">
      <w:pPr>
        <w:ind w:left="0"/>
        <w:jc w:val="both"/>
        <w:rPr>
          <w:rFonts w:cs="Calibri"/>
        </w:rPr>
      </w:pPr>
    </w:p>
    <w:p w14:paraId="3AC8692A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357751AB" w14:textId="77777777" w:rsidR="00B95C6D" w:rsidRPr="00963B41" w:rsidRDefault="00B95C6D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Les aides</w:t>
      </w:r>
      <w:r w:rsidR="008D10F4" w:rsidRPr="00963B41">
        <w:rPr>
          <w:rFonts w:cs="Calibri"/>
          <w:b/>
          <w:iCs/>
          <w:sz w:val="28"/>
          <w:szCs w:val="28"/>
        </w:rPr>
        <w:t xml:space="preserve"> apportées</w:t>
      </w:r>
      <w:r w:rsidRPr="00963B41">
        <w:rPr>
          <w:rFonts w:cs="Calibri"/>
          <w:b/>
          <w:iCs/>
          <w:sz w:val="28"/>
          <w:szCs w:val="28"/>
        </w:rPr>
        <w:t xml:space="preserve"> </w:t>
      </w:r>
      <w:r w:rsidR="008D10F4" w:rsidRPr="00963B41">
        <w:rPr>
          <w:rFonts w:cs="Calibri"/>
          <w:b/>
          <w:iCs/>
          <w:sz w:val="28"/>
          <w:szCs w:val="28"/>
        </w:rPr>
        <w:t>par</w:t>
      </w:r>
      <w:r w:rsidRPr="00963B41">
        <w:rPr>
          <w:rFonts w:cs="Calibri"/>
          <w:b/>
          <w:iCs/>
          <w:sz w:val="28"/>
          <w:szCs w:val="28"/>
        </w:rPr>
        <w:t xml:space="preserve"> la commune</w:t>
      </w:r>
    </w:p>
    <w:p w14:paraId="3D84DCB2" w14:textId="77777777" w:rsidR="008D10F4" w:rsidRPr="00963B41" w:rsidRDefault="008D10F4" w:rsidP="00877D9B">
      <w:pPr>
        <w:ind w:left="0"/>
        <w:jc w:val="both"/>
        <w:rPr>
          <w:rFonts w:cs="Calibri"/>
        </w:rPr>
      </w:pPr>
    </w:p>
    <w:p w14:paraId="2D136EC2" w14:textId="77777777" w:rsidR="00B95C6D" w:rsidRPr="00963B41" w:rsidRDefault="00B95C6D" w:rsidP="00877D9B">
      <w:pPr>
        <w:ind w:left="0"/>
        <w:jc w:val="both"/>
        <w:rPr>
          <w:rFonts w:cs="Calibri"/>
        </w:rPr>
      </w:pPr>
    </w:p>
    <w:p w14:paraId="5D8CD700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7F21029F" w14:textId="77777777" w:rsidR="008D10F4" w:rsidRPr="00963B41" w:rsidRDefault="00B95C6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Mise à disposition de locaux</w:t>
      </w:r>
      <w:r w:rsidR="008D10F4" w:rsidRPr="00963B41">
        <w:rPr>
          <w:rFonts w:cs="Calibri"/>
        </w:rPr>
        <w:tab/>
      </w:r>
      <w:r w:rsidR="008D10F4" w:rsidRPr="00963B41">
        <w:rPr>
          <w:rFonts w:cs="Calibri"/>
        </w:rPr>
        <w:tab/>
      </w:r>
      <w:r w:rsidR="008D10F4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oui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non</w:t>
      </w:r>
    </w:p>
    <w:p w14:paraId="306E95FC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1D7CA0B7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512E60D9" w14:textId="77777777" w:rsidR="008D10F4" w:rsidRDefault="008D10F4" w:rsidP="008D10F4">
      <w:pPr>
        <w:ind w:left="0"/>
        <w:jc w:val="both"/>
        <w:rPr>
          <w:rFonts w:cs="Calibri"/>
        </w:rPr>
      </w:pPr>
      <w:r w:rsidRPr="00963B41">
        <w:rPr>
          <w:rFonts w:cs="Calibri"/>
        </w:rPr>
        <w:t>Montage et démontage chapiteau/buvette/barnum/</w:t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8D10F4">
        <w:rPr>
          <w:rFonts w:cs="Calibri"/>
        </w:rPr>
        <w:t>□oui</w:t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non</w:t>
      </w:r>
    </w:p>
    <w:p w14:paraId="7B4652E6" w14:textId="77777777" w:rsidR="008D10F4" w:rsidRPr="008D10F4" w:rsidRDefault="008D10F4" w:rsidP="008D10F4">
      <w:pPr>
        <w:ind w:left="0"/>
        <w:jc w:val="both"/>
        <w:rPr>
          <w:rFonts w:cs="Calibri"/>
        </w:rPr>
      </w:pPr>
      <w:r>
        <w:rPr>
          <w:rFonts w:cs="Calibri"/>
        </w:rPr>
        <w:t>Barrières, tables, chaises etc….</w:t>
      </w:r>
    </w:p>
    <w:p w14:paraId="53E73B3D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68D86C66" w14:textId="77777777" w:rsidR="00B95C6D" w:rsidRPr="00963B41" w:rsidRDefault="00B95C6D" w:rsidP="00877D9B">
      <w:pPr>
        <w:ind w:left="0"/>
        <w:jc w:val="both"/>
        <w:rPr>
          <w:rFonts w:cs="Calibri"/>
        </w:rPr>
      </w:pPr>
    </w:p>
    <w:p w14:paraId="51C36BB5" w14:textId="77777777" w:rsidR="007B381A" w:rsidRPr="00963B41" w:rsidRDefault="00B95C6D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Fluides et charges locatives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oui</w:t>
      </w:r>
      <w:r w:rsidR="007B381A" w:rsidRPr="00963B41">
        <w:rPr>
          <w:rFonts w:cs="Calibri"/>
        </w:rPr>
        <w:tab/>
      </w:r>
      <w:r w:rsidR="007B381A" w:rsidRPr="00963B41">
        <w:rPr>
          <w:rFonts w:cs="Calibri"/>
        </w:rPr>
        <w:tab/>
        <w:t>□non</w:t>
      </w:r>
    </w:p>
    <w:p w14:paraId="5107D2BF" w14:textId="77777777" w:rsidR="00B95C6D" w:rsidRPr="00963B41" w:rsidRDefault="00B95C6D" w:rsidP="00877D9B">
      <w:pPr>
        <w:ind w:left="0"/>
        <w:jc w:val="both"/>
        <w:rPr>
          <w:rFonts w:cs="Calibri"/>
        </w:rPr>
      </w:pPr>
    </w:p>
    <w:p w14:paraId="342CDAFB" w14:textId="77777777" w:rsidR="007B381A" w:rsidRPr="00963B41" w:rsidRDefault="007B381A" w:rsidP="00877D9B">
      <w:pPr>
        <w:ind w:left="0"/>
        <w:jc w:val="both"/>
        <w:rPr>
          <w:rFonts w:cs="Calibri"/>
        </w:rPr>
      </w:pPr>
    </w:p>
    <w:p w14:paraId="37D990BF" w14:textId="77777777" w:rsidR="008D10F4" w:rsidRPr="008D10F4" w:rsidRDefault="008D10F4" w:rsidP="008D10F4">
      <w:pPr>
        <w:ind w:left="0"/>
        <w:jc w:val="both"/>
        <w:rPr>
          <w:rFonts w:cs="Calibri"/>
        </w:rPr>
      </w:pPr>
      <w:r w:rsidRPr="008D10F4">
        <w:rPr>
          <w:rFonts w:cs="Calibri"/>
        </w:rPr>
        <w:t>Le local est-il partagé avec d’autres associations ?</w:t>
      </w:r>
      <w:r w:rsidRPr="008D10F4">
        <w:rPr>
          <w:rFonts w:cs="Calibri"/>
        </w:rPr>
        <w:tab/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oui</w:t>
      </w:r>
      <w:r w:rsidRPr="008D10F4">
        <w:rPr>
          <w:rFonts w:cs="Calibri"/>
        </w:rPr>
        <w:tab/>
      </w:r>
      <w:r w:rsidRPr="008D10F4">
        <w:rPr>
          <w:rFonts w:cs="Calibri"/>
        </w:rPr>
        <w:tab/>
        <w:t>□non</w:t>
      </w:r>
    </w:p>
    <w:p w14:paraId="3092C6C1" w14:textId="77777777" w:rsidR="002C0BEF" w:rsidRPr="00963B41" w:rsidRDefault="002C0BEF" w:rsidP="00877D9B">
      <w:pPr>
        <w:ind w:left="0"/>
        <w:jc w:val="both"/>
        <w:rPr>
          <w:rFonts w:cs="Calibri"/>
        </w:rPr>
      </w:pPr>
    </w:p>
    <w:p w14:paraId="09DFAC03" w14:textId="77777777" w:rsidR="00B95C6D" w:rsidRPr="00963B41" w:rsidRDefault="00B95C6D" w:rsidP="00877D9B">
      <w:pPr>
        <w:ind w:left="0"/>
        <w:jc w:val="both"/>
        <w:rPr>
          <w:rFonts w:cs="Calibri"/>
        </w:rPr>
      </w:pPr>
    </w:p>
    <w:p w14:paraId="64D6B705" w14:textId="77777777" w:rsidR="002C0BEF" w:rsidRPr="00963B41" w:rsidRDefault="002C0BEF" w:rsidP="00877D9B">
      <w:pPr>
        <w:ind w:left="0"/>
        <w:jc w:val="both"/>
        <w:rPr>
          <w:rFonts w:cs="Calibri"/>
          <w:b/>
          <w:sz w:val="28"/>
          <w:szCs w:val="28"/>
        </w:rPr>
      </w:pPr>
    </w:p>
    <w:p w14:paraId="1C38230B" w14:textId="77777777" w:rsidR="009C5B66" w:rsidRPr="00963B41" w:rsidRDefault="009C5B66" w:rsidP="00877D9B">
      <w:pPr>
        <w:ind w:left="0"/>
        <w:jc w:val="both"/>
        <w:rPr>
          <w:rFonts w:cs="Calibri"/>
        </w:rPr>
      </w:pPr>
    </w:p>
    <w:p w14:paraId="30A529E0" w14:textId="2CEE2399" w:rsidR="009C5B66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  <w:r w:rsidRPr="00963B41">
        <w:rPr>
          <w:rFonts w:cs="Calibri"/>
          <w:b/>
          <w:bCs/>
          <w:sz w:val="24"/>
          <w:szCs w:val="24"/>
        </w:rPr>
        <w:t>D</w:t>
      </w:r>
      <w:r w:rsidR="009C5B66" w:rsidRPr="00963B41">
        <w:rPr>
          <w:rFonts w:cs="Calibri"/>
          <w:b/>
          <w:bCs/>
          <w:sz w:val="24"/>
          <w:szCs w:val="24"/>
        </w:rPr>
        <w:t>emand</w:t>
      </w:r>
      <w:r w:rsidR="008D10F4" w:rsidRPr="00963B41">
        <w:rPr>
          <w:rFonts w:cs="Calibri"/>
          <w:b/>
          <w:bCs/>
          <w:sz w:val="24"/>
          <w:szCs w:val="24"/>
        </w:rPr>
        <w:t>e de subvention</w:t>
      </w:r>
      <w:r w:rsidR="00770CBC" w:rsidRPr="00963B41">
        <w:rPr>
          <w:rFonts w:cs="Calibri"/>
          <w:b/>
          <w:bCs/>
          <w:sz w:val="24"/>
          <w:szCs w:val="24"/>
        </w:rPr>
        <w:t xml:space="preserve"> à la commune de Seignosse</w:t>
      </w:r>
      <w:r w:rsidR="008D10F4" w:rsidRPr="00963B41">
        <w:rPr>
          <w:rFonts w:cs="Calibri"/>
          <w:b/>
          <w:bCs/>
          <w:sz w:val="24"/>
          <w:szCs w:val="24"/>
        </w:rPr>
        <w:t xml:space="preserve"> pour 202</w:t>
      </w:r>
      <w:r w:rsidR="00466D96">
        <w:rPr>
          <w:rFonts w:cs="Calibri"/>
          <w:b/>
          <w:bCs/>
          <w:sz w:val="24"/>
          <w:szCs w:val="24"/>
        </w:rPr>
        <w:t>2</w:t>
      </w:r>
      <w:r w:rsidR="008D10F4" w:rsidRPr="00963B41">
        <w:rPr>
          <w:rFonts w:cs="Calibri"/>
          <w:b/>
          <w:bCs/>
          <w:sz w:val="24"/>
          <w:szCs w:val="24"/>
        </w:rPr>
        <w:t> :</w:t>
      </w:r>
      <w:r w:rsidRPr="00963B41">
        <w:rPr>
          <w:rFonts w:cs="Calibri"/>
          <w:b/>
          <w:bCs/>
          <w:sz w:val="24"/>
          <w:szCs w:val="24"/>
        </w:rPr>
        <w:t xml:space="preserve"> …………………………</w:t>
      </w:r>
    </w:p>
    <w:p w14:paraId="4B4437C9" w14:textId="77777777" w:rsidR="004F7EBF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</w:p>
    <w:p w14:paraId="131D09D1" w14:textId="77777777" w:rsidR="004F7EBF" w:rsidRPr="00963B41" w:rsidRDefault="004F7EBF" w:rsidP="008D10F4">
      <w:pPr>
        <w:ind w:left="0"/>
        <w:rPr>
          <w:rFonts w:cs="Calibri"/>
          <w:b/>
          <w:bCs/>
          <w:sz w:val="24"/>
          <w:szCs w:val="24"/>
        </w:rPr>
      </w:pPr>
    </w:p>
    <w:p w14:paraId="5C0E4AB3" w14:textId="77777777" w:rsidR="005D455F" w:rsidRPr="00963B41" w:rsidRDefault="004F7EBF" w:rsidP="00877D9B">
      <w:pPr>
        <w:ind w:left="0"/>
        <w:jc w:val="both"/>
        <w:rPr>
          <w:rFonts w:cs="Calibri"/>
          <w:color w:val="FF0000"/>
        </w:rPr>
      </w:pPr>
      <w:r w:rsidRPr="00963B41">
        <w:rPr>
          <w:rFonts w:cs="Calibri"/>
          <w:color w:val="FF0000"/>
          <w:sz w:val="24"/>
          <w:szCs w:val="24"/>
        </w:rPr>
        <w:t>Tout dossier incomplet sera mis en attente de réponse.</w:t>
      </w:r>
    </w:p>
    <w:p w14:paraId="2B54A293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68EDAA4E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00AB686D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4AD1DB43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6FD585FC" w14:textId="77777777" w:rsidR="005D455F" w:rsidRPr="00963B41" w:rsidRDefault="005D455F" w:rsidP="00877D9B">
      <w:pPr>
        <w:ind w:left="0"/>
        <w:jc w:val="both"/>
        <w:rPr>
          <w:rFonts w:cs="Calibri"/>
        </w:rPr>
      </w:pPr>
    </w:p>
    <w:p w14:paraId="6D820862" w14:textId="77777777" w:rsidR="004F7EBF" w:rsidRPr="00963B41" w:rsidRDefault="004F7EBF" w:rsidP="00877D9B">
      <w:pPr>
        <w:ind w:left="0"/>
        <w:jc w:val="both"/>
        <w:rPr>
          <w:rFonts w:cs="Calibri"/>
        </w:rPr>
      </w:pPr>
    </w:p>
    <w:p w14:paraId="308890E9" w14:textId="77777777" w:rsidR="009C5B66" w:rsidRPr="00963B41" w:rsidRDefault="00770CBC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lastRenderedPageBreak/>
        <w:t>Autres aides</w:t>
      </w:r>
    </w:p>
    <w:p w14:paraId="022C177C" w14:textId="77777777" w:rsidR="00D26553" w:rsidRPr="00963B41" w:rsidRDefault="00D26553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1F5DF5" w:rsidRPr="001F5DF5" w14:paraId="1CA30AFE" w14:textId="77777777" w:rsidTr="001F5DF5">
        <w:trPr>
          <w:jc w:val="center"/>
        </w:trPr>
        <w:tc>
          <w:tcPr>
            <w:tcW w:w="2303" w:type="dxa"/>
          </w:tcPr>
          <w:p w14:paraId="708DA58B" w14:textId="77777777" w:rsidR="001660B5" w:rsidRPr="001F5DF5" w:rsidRDefault="007E4EF4" w:rsidP="007E4EF4">
            <w:pPr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Subvention</w:t>
            </w:r>
          </w:p>
        </w:tc>
        <w:tc>
          <w:tcPr>
            <w:tcW w:w="2303" w:type="dxa"/>
          </w:tcPr>
          <w:p w14:paraId="0514B9DE" w14:textId="7A48C8F9" w:rsidR="001660B5" w:rsidRPr="001F5DF5" w:rsidRDefault="007E4EF4" w:rsidP="007E4EF4">
            <w:pPr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Montant accordé</w:t>
            </w:r>
            <w:r w:rsidR="001660B5" w:rsidRPr="001F5DF5">
              <w:rPr>
                <w:rFonts w:cs="Calibri"/>
                <w:bCs/>
                <w:sz w:val="24"/>
                <w:szCs w:val="24"/>
              </w:rPr>
              <w:t xml:space="preserve"> en 202</w:t>
            </w:r>
            <w:r w:rsidR="00466D96" w:rsidRPr="001F5DF5">
              <w:rPr>
                <w:rFonts w:cs="Calibri"/>
                <w:bCs/>
                <w:sz w:val="24"/>
                <w:szCs w:val="24"/>
              </w:rPr>
              <w:t>1</w:t>
            </w:r>
          </w:p>
        </w:tc>
        <w:tc>
          <w:tcPr>
            <w:tcW w:w="2303" w:type="dxa"/>
          </w:tcPr>
          <w:p w14:paraId="072B2124" w14:textId="696B108A" w:rsidR="001660B5" w:rsidRPr="001F5DF5" w:rsidRDefault="007E4EF4" w:rsidP="007E4EF4">
            <w:pPr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Montant d</w:t>
            </w:r>
            <w:r w:rsidR="001660B5" w:rsidRPr="001F5DF5">
              <w:rPr>
                <w:rFonts w:cs="Calibri"/>
                <w:bCs/>
                <w:sz w:val="24"/>
                <w:szCs w:val="24"/>
              </w:rPr>
              <w:t>emandé en 202</w:t>
            </w:r>
            <w:r w:rsidR="00466D96" w:rsidRPr="001F5DF5">
              <w:rPr>
                <w:rFonts w:cs="Calibri"/>
                <w:bCs/>
                <w:sz w:val="24"/>
                <w:szCs w:val="24"/>
              </w:rPr>
              <w:t>2</w:t>
            </w:r>
          </w:p>
        </w:tc>
      </w:tr>
      <w:tr w:rsidR="001660B5" w:rsidRPr="00963B41" w14:paraId="785C57A8" w14:textId="77777777" w:rsidTr="001F5DF5">
        <w:trPr>
          <w:jc w:val="center"/>
        </w:trPr>
        <w:tc>
          <w:tcPr>
            <w:tcW w:w="2303" w:type="dxa"/>
            <w:shd w:val="clear" w:color="auto" w:fill="BDD6EE" w:themeFill="accent5" w:themeFillTint="66"/>
          </w:tcPr>
          <w:p w14:paraId="35E96C7E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Autres communes</w:t>
            </w:r>
          </w:p>
          <w:p w14:paraId="56F3FCC8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69356AC8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414E6A99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2004E637" w14:textId="77777777" w:rsidTr="001F5DF5">
        <w:trPr>
          <w:jc w:val="center"/>
        </w:trPr>
        <w:tc>
          <w:tcPr>
            <w:tcW w:w="2303" w:type="dxa"/>
          </w:tcPr>
          <w:p w14:paraId="099BAD57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Conseil Départemental</w:t>
            </w:r>
          </w:p>
          <w:p w14:paraId="345585E6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03" w:type="dxa"/>
          </w:tcPr>
          <w:p w14:paraId="4FFE913C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4168BFA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14FAAEF5" w14:textId="77777777" w:rsidTr="001F5DF5">
        <w:trPr>
          <w:jc w:val="center"/>
        </w:trPr>
        <w:tc>
          <w:tcPr>
            <w:tcW w:w="2303" w:type="dxa"/>
            <w:shd w:val="clear" w:color="auto" w:fill="BDD6EE" w:themeFill="accent5" w:themeFillTint="66"/>
          </w:tcPr>
          <w:p w14:paraId="77009123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La Région</w:t>
            </w:r>
          </w:p>
          <w:p w14:paraId="6BCCDEA7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2D869F16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2091D08F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5FC64082" w14:textId="77777777" w:rsidTr="001F5DF5">
        <w:trPr>
          <w:jc w:val="center"/>
        </w:trPr>
        <w:tc>
          <w:tcPr>
            <w:tcW w:w="2303" w:type="dxa"/>
          </w:tcPr>
          <w:p w14:paraId="70169889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Ligue</w:t>
            </w:r>
          </w:p>
        </w:tc>
        <w:tc>
          <w:tcPr>
            <w:tcW w:w="2303" w:type="dxa"/>
          </w:tcPr>
          <w:p w14:paraId="2DE6AE11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5B0840B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6353B2A5" w14:textId="77777777" w:rsidTr="001F5DF5">
        <w:trPr>
          <w:jc w:val="center"/>
        </w:trPr>
        <w:tc>
          <w:tcPr>
            <w:tcW w:w="2303" w:type="dxa"/>
            <w:shd w:val="clear" w:color="auto" w:fill="BDD6EE" w:themeFill="accent5" w:themeFillTint="66"/>
          </w:tcPr>
          <w:p w14:paraId="53A5A300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MACS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14:paraId="146B26CC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6DBC13E2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2101EAE8" w14:textId="77777777" w:rsidTr="001F5DF5">
        <w:trPr>
          <w:jc w:val="center"/>
        </w:trPr>
        <w:tc>
          <w:tcPr>
            <w:tcW w:w="2303" w:type="dxa"/>
          </w:tcPr>
          <w:p w14:paraId="1CF9535D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Ressources propres</w:t>
            </w:r>
          </w:p>
        </w:tc>
        <w:tc>
          <w:tcPr>
            <w:tcW w:w="2303" w:type="dxa"/>
          </w:tcPr>
          <w:p w14:paraId="23FFCE16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791D76B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021580BF" w14:textId="77777777" w:rsidTr="001F5DF5">
        <w:trPr>
          <w:jc w:val="center"/>
        </w:trPr>
        <w:tc>
          <w:tcPr>
            <w:tcW w:w="2303" w:type="dxa"/>
            <w:shd w:val="clear" w:color="auto" w:fill="BDD6EE" w:themeFill="accent5" w:themeFillTint="66"/>
          </w:tcPr>
          <w:p w14:paraId="619D8140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Autres/préciser</w:t>
            </w:r>
          </w:p>
        </w:tc>
        <w:tc>
          <w:tcPr>
            <w:tcW w:w="2303" w:type="dxa"/>
            <w:shd w:val="clear" w:color="auto" w:fill="BDD6EE" w:themeFill="accent5" w:themeFillTint="66"/>
          </w:tcPr>
          <w:p w14:paraId="72744C37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  <w:shd w:val="clear" w:color="auto" w:fill="BDD6EE" w:themeFill="accent5" w:themeFillTint="66"/>
          </w:tcPr>
          <w:p w14:paraId="729CBD42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  <w:tr w:rsidR="001660B5" w:rsidRPr="00963B41" w14:paraId="46ED3480" w14:textId="77777777" w:rsidTr="001F5DF5">
        <w:trPr>
          <w:jc w:val="center"/>
        </w:trPr>
        <w:tc>
          <w:tcPr>
            <w:tcW w:w="2303" w:type="dxa"/>
          </w:tcPr>
          <w:p w14:paraId="0DF8C4EE" w14:textId="77777777" w:rsidR="001660B5" w:rsidRPr="001F5DF5" w:rsidRDefault="001660B5" w:rsidP="00877D9B">
            <w:pPr>
              <w:ind w:left="0"/>
              <w:jc w:val="both"/>
              <w:rPr>
                <w:rFonts w:cs="Calibri"/>
                <w:bCs/>
                <w:sz w:val="24"/>
                <w:szCs w:val="24"/>
              </w:rPr>
            </w:pPr>
            <w:r w:rsidRPr="001F5DF5">
              <w:rPr>
                <w:rFonts w:cs="Calibri"/>
                <w:bCs/>
                <w:sz w:val="24"/>
                <w:szCs w:val="24"/>
              </w:rPr>
              <w:t>Total</w:t>
            </w:r>
          </w:p>
        </w:tc>
        <w:tc>
          <w:tcPr>
            <w:tcW w:w="2303" w:type="dxa"/>
          </w:tcPr>
          <w:p w14:paraId="1BA79204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6996CBD" w14:textId="77777777" w:rsidR="001660B5" w:rsidRPr="00963B41" w:rsidRDefault="001660B5" w:rsidP="00877D9B">
            <w:pPr>
              <w:ind w:left="0"/>
              <w:jc w:val="both"/>
              <w:rPr>
                <w:rFonts w:cs="Calibri"/>
                <w:color w:val="5F497A"/>
                <w:sz w:val="24"/>
                <w:szCs w:val="24"/>
              </w:rPr>
            </w:pPr>
          </w:p>
        </w:tc>
      </w:tr>
    </w:tbl>
    <w:p w14:paraId="1503E1ED" w14:textId="77777777" w:rsidR="002C0BEF" w:rsidRPr="00963B41" w:rsidRDefault="002C0BEF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50FF0941" w14:textId="77777777" w:rsidR="005D455F" w:rsidRPr="00963B41" w:rsidRDefault="005D455F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</w:p>
    <w:p w14:paraId="6312D961" w14:textId="77777777" w:rsidR="00E84104" w:rsidRPr="00963B41" w:rsidRDefault="00E84104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Compte de résultat prévisionnel</w:t>
      </w:r>
    </w:p>
    <w:p w14:paraId="652A451D" w14:textId="77777777" w:rsidR="00E84104" w:rsidRPr="00963B41" w:rsidRDefault="00E84104" w:rsidP="00877D9B">
      <w:pPr>
        <w:ind w:left="0"/>
        <w:jc w:val="both"/>
        <w:rPr>
          <w:rFonts w:cs="Calibri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943"/>
        <w:gridCol w:w="1276"/>
        <w:gridCol w:w="3260"/>
        <w:gridCol w:w="1276"/>
      </w:tblGrid>
      <w:tr w:rsidR="00E84104" w:rsidRPr="00963B41" w14:paraId="6DBA093D" w14:textId="77777777" w:rsidTr="001F5DF5">
        <w:trPr>
          <w:jc w:val="center"/>
        </w:trPr>
        <w:tc>
          <w:tcPr>
            <w:tcW w:w="2943" w:type="dxa"/>
          </w:tcPr>
          <w:p w14:paraId="21AA5270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Charges/dépenses</w:t>
            </w:r>
          </w:p>
        </w:tc>
        <w:tc>
          <w:tcPr>
            <w:tcW w:w="1276" w:type="dxa"/>
          </w:tcPr>
          <w:p w14:paraId="1E29518E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3260" w:type="dxa"/>
          </w:tcPr>
          <w:p w14:paraId="322A7746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Produits/recettes</w:t>
            </w:r>
          </w:p>
        </w:tc>
        <w:tc>
          <w:tcPr>
            <w:tcW w:w="1276" w:type="dxa"/>
          </w:tcPr>
          <w:p w14:paraId="222E853C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</w:tr>
      <w:tr w:rsidR="001F5DF5" w:rsidRPr="001F5DF5" w14:paraId="085D2C8B" w14:textId="77777777" w:rsidTr="001F5DF5">
        <w:trPr>
          <w:jc w:val="center"/>
        </w:trPr>
        <w:tc>
          <w:tcPr>
            <w:tcW w:w="2943" w:type="dxa"/>
            <w:shd w:val="clear" w:color="auto" w:fill="BDD6EE" w:themeFill="accent5" w:themeFillTint="66"/>
          </w:tcPr>
          <w:p w14:paraId="15015D14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1F5DF5">
              <w:rPr>
                <w:rFonts w:eastAsia="Times New Roman" w:cs="Calibri"/>
                <w:b/>
                <w:bCs/>
              </w:rPr>
              <w:t>Achats matières et fournitures *</w:t>
            </w:r>
          </w:p>
          <w:p w14:paraId="705C7BBD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2703F9B2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5E8EFB34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E47D60E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BDD6EE" w:themeFill="accent5" w:themeFillTint="66"/>
          </w:tcPr>
          <w:p w14:paraId="14EB9A99" w14:textId="77777777" w:rsidR="00E84104" w:rsidRPr="001F5DF5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1F5DF5">
              <w:rPr>
                <w:rFonts w:cs="Calibri"/>
                <w:b/>
              </w:rPr>
              <w:t>Ventes de produits finis, prestation de service *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2D96AC4F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14:paraId="2FF44219" w14:textId="77777777" w:rsidTr="001F5DF5">
        <w:trPr>
          <w:jc w:val="center"/>
        </w:trPr>
        <w:tc>
          <w:tcPr>
            <w:tcW w:w="2943" w:type="dxa"/>
          </w:tcPr>
          <w:p w14:paraId="79827BCD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Services extérieurs * (location, entretien, réparation, assurance)</w:t>
            </w:r>
          </w:p>
          <w:p w14:paraId="1DD4673A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7888EA5E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</w:tcPr>
          <w:p w14:paraId="3794113C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</w:tcPr>
          <w:p w14:paraId="4665F2A7" w14:textId="77777777"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Subventions *</w:t>
            </w:r>
          </w:p>
        </w:tc>
        <w:tc>
          <w:tcPr>
            <w:tcW w:w="1276" w:type="dxa"/>
          </w:tcPr>
          <w:p w14:paraId="501AD1ED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1F5DF5" w:rsidRPr="001F5DF5" w14:paraId="18867939" w14:textId="77777777" w:rsidTr="001F5DF5">
        <w:trPr>
          <w:jc w:val="center"/>
        </w:trPr>
        <w:tc>
          <w:tcPr>
            <w:tcW w:w="2943" w:type="dxa"/>
            <w:shd w:val="clear" w:color="auto" w:fill="BDD6EE" w:themeFill="accent5" w:themeFillTint="66"/>
          </w:tcPr>
          <w:p w14:paraId="48987A1F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1F5DF5">
              <w:rPr>
                <w:rFonts w:eastAsia="Times New Roman" w:cs="Calibri"/>
                <w:b/>
                <w:bCs/>
              </w:rPr>
              <w:t>Communication *</w:t>
            </w:r>
          </w:p>
          <w:p w14:paraId="1C91C437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1F5DF5">
              <w:rPr>
                <w:rFonts w:eastAsia="Times New Roman" w:cs="Calibri"/>
                <w:b/>
                <w:bCs/>
              </w:rPr>
              <w:t xml:space="preserve">(flyers, publicités…) </w:t>
            </w:r>
          </w:p>
          <w:p w14:paraId="1F213A5D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58C8C718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298ABE3C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BDD6EE" w:themeFill="accent5" w:themeFillTint="66"/>
          </w:tcPr>
          <w:p w14:paraId="4AB0C775" w14:textId="77777777" w:rsidR="00E84104" w:rsidRPr="001F5DF5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1F5DF5">
              <w:rPr>
                <w:rFonts w:cs="Calibri"/>
                <w:b/>
              </w:rPr>
              <w:t>Cotisations *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14:paraId="7AE0AE2A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14:paraId="3A44A8B3" w14:textId="77777777" w:rsidTr="001F5DF5">
        <w:trPr>
          <w:jc w:val="center"/>
        </w:trPr>
        <w:tc>
          <w:tcPr>
            <w:tcW w:w="2943" w:type="dxa"/>
          </w:tcPr>
          <w:p w14:paraId="79E52BD6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Taxes *</w:t>
            </w:r>
          </w:p>
          <w:p w14:paraId="67CFB06B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25AFE67E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</w:tcPr>
          <w:p w14:paraId="682A3FA5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</w:tcPr>
          <w:p w14:paraId="37D88EE8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</w:tcPr>
          <w:p w14:paraId="09EF3EB0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1F5DF5" w:rsidRPr="001F5DF5" w14:paraId="53071CEF" w14:textId="77777777" w:rsidTr="001F5DF5">
        <w:trPr>
          <w:jc w:val="center"/>
        </w:trPr>
        <w:tc>
          <w:tcPr>
            <w:tcW w:w="2943" w:type="dxa"/>
            <w:shd w:val="clear" w:color="auto" w:fill="BDD6EE" w:themeFill="accent5" w:themeFillTint="66"/>
          </w:tcPr>
          <w:p w14:paraId="7708AECB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1F5DF5">
              <w:rPr>
                <w:rFonts w:eastAsia="Times New Roman" w:cs="Calibri"/>
                <w:b/>
                <w:bCs/>
              </w:rPr>
              <w:t>Rémunérations (salaires)</w:t>
            </w:r>
          </w:p>
          <w:p w14:paraId="2326A4CC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1C8CF41D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667DB361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BDD6EE" w:themeFill="accent5" w:themeFillTint="66"/>
          </w:tcPr>
          <w:p w14:paraId="7F578EF0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5D13934F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14:paraId="55315430" w14:textId="77777777" w:rsidTr="001F5DF5">
        <w:trPr>
          <w:jc w:val="center"/>
        </w:trPr>
        <w:tc>
          <w:tcPr>
            <w:tcW w:w="2943" w:type="dxa"/>
          </w:tcPr>
          <w:p w14:paraId="52EDD17E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Charges financières*</w:t>
            </w:r>
          </w:p>
          <w:p w14:paraId="088AB25B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(</w:t>
            </w:r>
            <w:r w:rsidR="00853C6A" w:rsidRPr="00963B41">
              <w:rPr>
                <w:rFonts w:eastAsia="Times New Roman" w:cs="Calibri"/>
                <w:b/>
                <w:bCs/>
              </w:rPr>
              <w:t>Intérêts</w:t>
            </w:r>
            <w:r w:rsidRPr="00963B41">
              <w:rPr>
                <w:rFonts w:eastAsia="Times New Roman" w:cs="Calibri"/>
                <w:b/>
                <w:bCs/>
              </w:rPr>
              <w:t>, emprunts)</w:t>
            </w:r>
          </w:p>
          <w:p w14:paraId="4BE90FE5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</w:tcPr>
          <w:p w14:paraId="47139EEE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</w:tcPr>
          <w:p w14:paraId="56C4E906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</w:tcPr>
          <w:p w14:paraId="5B2C7FD7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1F5DF5" w:rsidRPr="001F5DF5" w14:paraId="4F2CD449" w14:textId="77777777" w:rsidTr="001F5DF5">
        <w:trPr>
          <w:jc w:val="center"/>
        </w:trPr>
        <w:tc>
          <w:tcPr>
            <w:tcW w:w="2943" w:type="dxa"/>
            <w:shd w:val="clear" w:color="auto" w:fill="BDD6EE" w:themeFill="accent5" w:themeFillTint="66"/>
          </w:tcPr>
          <w:p w14:paraId="6077A3A8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  <w:p w14:paraId="68CE4549" w14:textId="77777777" w:rsidR="00E84104" w:rsidRPr="001F5DF5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4C44F8E1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BDD6EE" w:themeFill="accent5" w:themeFillTint="66"/>
          </w:tcPr>
          <w:p w14:paraId="0D0CB725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1276" w:type="dxa"/>
            <w:shd w:val="clear" w:color="auto" w:fill="BDD6EE" w:themeFill="accent5" w:themeFillTint="66"/>
          </w:tcPr>
          <w:p w14:paraId="3BDAAD08" w14:textId="77777777" w:rsidR="00E84104" w:rsidRPr="001F5DF5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  <w:tr w:rsidR="00E84104" w:rsidRPr="00963B41" w14:paraId="5A7F2DCC" w14:textId="77777777" w:rsidTr="001F5DF5">
        <w:trPr>
          <w:jc w:val="center"/>
        </w:trPr>
        <w:tc>
          <w:tcPr>
            <w:tcW w:w="2943" w:type="dxa"/>
          </w:tcPr>
          <w:p w14:paraId="05D8E032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  <w:r w:rsidRPr="00963B41">
              <w:rPr>
                <w:rFonts w:eastAsia="Times New Roman" w:cs="Calibri"/>
                <w:b/>
                <w:bCs/>
              </w:rPr>
              <w:t>Total des charges</w:t>
            </w:r>
          </w:p>
          <w:p w14:paraId="6C1D9250" w14:textId="77777777" w:rsidR="00E84104" w:rsidRPr="00963B41" w:rsidRDefault="00E84104" w:rsidP="00877D9B">
            <w:pPr>
              <w:ind w:left="0"/>
              <w:jc w:val="both"/>
              <w:rPr>
                <w:rFonts w:eastAsia="Times New Roman" w:cs="Calibri"/>
                <w:b/>
                <w:bCs/>
              </w:rPr>
            </w:pPr>
          </w:p>
        </w:tc>
        <w:tc>
          <w:tcPr>
            <w:tcW w:w="1276" w:type="dxa"/>
          </w:tcPr>
          <w:p w14:paraId="4582F116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  <w:tc>
          <w:tcPr>
            <w:tcW w:w="3260" w:type="dxa"/>
          </w:tcPr>
          <w:p w14:paraId="4B67B3BB" w14:textId="77777777" w:rsidR="00E84104" w:rsidRPr="00963B41" w:rsidRDefault="00E84104" w:rsidP="00877D9B">
            <w:pPr>
              <w:ind w:left="0"/>
              <w:jc w:val="both"/>
              <w:rPr>
                <w:rFonts w:cs="Calibri"/>
                <w:b/>
              </w:rPr>
            </w:pPr>
            <w:r w:rsidRPr="00963B41">
              <w:rPr>
                <w:rFonts w:cs="Calibri"/>
                <w:b/>
              </w:rPr>
              <w:t>Total des produits</w:t>
            </w:r>
          </w:p>
        </w:tc>
        <w:tc>
          <w:tcPr>
            <w:tcW w:w="1276" w:type="dxa"/>
          </w:tcPr>
          <w:p w14:paraId="6466E57F" w14:textId="77777777" w:rsidR="00E84104" w:rsidRPr="00963B41" w:rsidRDefault="00E84104" w:rsidP="00877D9B">
            <w:pPr>
              <w:ind w:left="0"/>
              <w:jc w:val="both"/>
              <w:rPr>
                <w:rFonts w:cs="Calibri"/>
              </w:rPr>
            </w:pPr>
          </w:p>
        </w:tc>
      </w:tr>
    </w:tbl>
    <w:p w14:paraId="5C0CE431" w14:textId="77777777" w:rsidR="00E84104" w:rsidRPr="00963B41" w:rsidRDefault="00E84104" w:rsidP="00877D9B">
      <w:pPr>
        <w:ind w:left="0"/>
        <w:jc w:val="both"/>
        <w:rPr>
          <w:rFonts w:cs="Calibri"/>
        </w:rPr>
      </w:pPr>
    </w:p>
    <w:p w14:paraId="759B1A04" w14:textId="77777777" w:rsidR="00E84104" w:rsidRPr="00963B41" w:rsidRDefault="00E84104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                                                               </w:t>
      </w:r>
    </w:p>
    <w:p w14:paraId="5A421312" w14:textId="77777777" w:rsidR="00E84104" w:rsidRPr="00963B41" w:rsidRDefault="00E8410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33E2910D" w14:textId="77777777" w:rsidR="00D818B5" w:rsidRPr="00963B41" w:rsidRDefault="00D818B5" w:rsidP="00877D9B">
      <w:pPr>
        <w:ind w:left="0"/>
        <w:jc w:val="center"/>
        <w:rPr>
          <w:rFonts w:cs="Calibri"/>
          <w:b/>
          <w:iCs/>
          <w:sz w:val="28"/>
          <w:szCs w:val="28"/>
        </w:rPr>
      </w:pPr>
      <w:r w:rsidRPr="00963B41">
        <w:rPr>
          <w:rFonts w:cs="Calibri"/>
          <w:b/>
          <w:iCs/>
          <w:sz w:val="28"/>
          <w:szCs w:val="28"/>
        </w:rPr>
        <w:t>Attestation sur l’honneur</w:t>
      </w:r>
    </w:p>
    <w:p w14:paraId="15E36EB3" w14:textId="77777777" w:rsidR="008010CD" w:rsidRPr="00963B41" w:rsidRDefault="008010CD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511A8DBC" w14:textId="77777777" w:rsidR="008010CD" w:rsidRPr="00963B41" w:rsidRDefault="008010CD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p w14:paraId="02BC54CB" w14:textId="77777777" w:rsidR="00D818B5" w:rsidRPr="00963B41" w:rsidRDefault="00D818B5" w:rsidP="00877D9B">
      <w:pPr>
        <w:ind w:left="0"/>
        <w:jc w:val="both"/>
        <w:rPr>
          <w:rFonts w:cs="Calibri"/>
        </w:rPr>
      </w:pPr>
    </w:p>
    <w:p w14:paraId="0E0DAE04" w14:textId="77777777"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Je soussigné(e)</w:t>
      </w:r>
      <w:r w:rsidR="00AE7DEA" w:rsidRPr="00963B41">
        <w:rPr>
          <w:rFonts w:cs="Calibri"/>
        </w:rPr>
        <w:t> : ……………………………………………………………………………………………………………………………</w:t>
      </w:r>
    </w:p>
    <w:p w14:paraId="3DD980C2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5C2D70E3" w14:textId="77777777"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Représentant légal de l’association</w:t>
      </w:r>
      <w:r w:rsidR="00AE7DEA" w:rsidRPr="00963B41">
        <w:rPr>
          <w:rFonts w:cs="Calibri"/>
        </w:rPr>
        <w:t xml:space="preserve"> : </w:t>
      </w:r>
      <w:r w:rsidRPr="00963B41">
        <w:rPr>
          <w:rFonts w:cs="Calibri"/>
        </w:rPr>
        <w:t>…………………………………………………………………………………………….</w:t>
      </w:r>
    </w:p>
    <w:p w14:paraId="56508935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6AACA0CD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7BA1BD8C" w14:textId="77777777"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sident(e) de l’association</w:t>
      </w:r>
      <w:r w:rsidR="00AE7DEA" w:rsidRPr="00963B41">
        <w:rPr>
          <w:rFonts w:cs="Calibri"/>
        </w:rPr>
        <w:t> : ……………………………………………………………………………………………………</w:t>
      </w:r>
      <w:r w:rsidR="00877D9B" w:rsidRPr="00963B41">
        <w:rPr>
          <w:rFonts w:cs="Calibri"/>
        </w:rPr>
        <w:t>…</w:t>
      </w:r>
    </w:p>
    <w:p w14:paraId="06F1A557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7F60A948" w14:textId="77777777" w:rsidR="007D25D9" w:rsidRPr="00963B41" w:rsidRDefault="007D25D9" w:rsidP="00877D9B">
      <w:pPr>
        <w:ind w:left="0"/>
        <w:jc w:val="both"/>
        <w:rPr>
          <w:rFonts w:cs="Calibri"/>
        </w:rPr>
      </w:pPr>
    </w:p>
    <w:p w14:paraId="3A4B3594" w14:textId="77777777" w:rsidR="007D25D9" w:rsidRPr="00963B41" w:rsidRDefault="007D25D9" w:rsidP="00840245">
      <w:pPr>
        <w:numPr>
          <w:ilvl w:val="0"/>
          <w:numId w:val="7"/>
        </w:numPr>
        <w:jc w:val="both"/>
        <w:rPr>
          <w:rFonts w:cs="Calibri"/>
        </w:rPr>
      </w:pPr>
      <w:r w:rsidRPr="00963B41">
        <w:rPr>
          <w:rFonts w:cs="Calibri"/>
        </w:rPr>
        <w:t>Certifie que l’association est déclarée</w:t>
      </w:r>
      <w:r w:rsidR="001660B5" w:rsidRPr="00963B41">
        <w:rPr>
          <w:rFonts w:cs="Calibri"/>
        </w:rPr>
        <w:t xml:space="preserve"> auprès de la préfecture et toujours active</w:t>
      </w:r>
      <w:r w:rsidR="00191F9A" w:rsidRPr="00963B41">
        <w:rPr>
          <w:rFonts w:cs="Calibri"/>
        </w:rPr>
        <w:t> ;</w:t>
      </w:r>
    </w:p>
    <w:p w14:paraId="72534382" w14:textId="77777777" w:rsidR="007D25D9" w:rsidRPr="00963B41" w:rsidRDefault="007D25D9" w:rsidP="00840245">
      <w:pPr>
        <w:numPr>
          <w:ilvl w:val="0"/>
          <w:numId w:val="7"/>
        </w:numPr>
        <w:jc w:val="both"/>
        <w:rPr>
          <w:rFonts w:cs="Calibri"/>
        </w:rPr>
      </w:pPr>
      <w:r w:rsidRPr="00963B41">
        <w:rPr>
          <w:rFonts w:cs="Calibri"/>
        </w:rPr>
        <w:t>Certifie que l’association est en règle au regard de l’ensemble des déclarations sociales et fiscales ainsi que des cotisations et paiements correspondants ;</w:t>
      </w:r>
    </w:p>
    <w:p w14:paraId="7F51BCC5" w14:textId="77777777" w:rsidR="007D25D9" w:rsidRPr="00963B41" w:rsidRDefault="007D25D9" w:rsidP="00840245">
      <w:pPr>
        <w:numPr>
          <w:ilvl w:val="0"/>
          <w:numId w:val="7"/>
        </w:numPr>
        <w:jc w:val="both"/>
        <w:rPr>
          <w:rFonts w:cs="Calibri"/>
        </w:rPr>
      </w:pPr>
      <w:r w:rsidRPr="00963B41">
        <w:rPr>
          <w:rFonts w:cs="Calibri"/>
        </w:rPr>
        <w:t xml:space="preserve">Certifie exactes et sincères les informations du présent dossier ; notamment la mention de l’ensemble des demandes de subventions déposées auprès d’autres </w:t>
      </w:r>
      <w:r w:rsidR="00DF27AB" w:rsidRPr="00963B41">
        <w:rPr>
          <w:rFonts w:cs="Calibri"/>
        </w:rPr>
        <w:t>financeurs ainsi que l’approbation du budget par les instances statu</w:t>
      </w:r>
      <w:r w:rsidR="00167C6F" w:rsidRPr="00963B41">
        <w:rPr>
          <w:rFonts w:cs="Calibri"/>
        </w:rPr>
        <w:t>t</w:t>
      </w:r>
      <w:r w:rsidR="00DF27AB" w:rsidRPr="00963B41">
        <w:rPr>
          <w:rFonts w:cs="Calibri"/>
        </w:rPr>
        <w:t>aires.</w:t>
      </w:r>
    </w:p>
    <w:p w14:paraId="7DC3DD28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5E0830A7" w14:textId="77777777" w:rsidR="00CD7967" w:rsidRPr="00963B41" w:rsidRDefault="00CD7967" w:rsidP="00877D9B">
      <w:pPr>
        <w:ind w:left="0"/>
        <w:jc w:val="both"/>
        <w:rPr>
          <w:rFonts w:cs="Calibri"/>
        </w:rPr>
      </w:pPr>
    </w:p>
    <w:p w14:paraId="7B3F70DF" w14:textId="77777777" w:rsidR="00DF27AB" w:rsidRPr="00963B41" w:rsidRDefault="00DF27AB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Demande une subvention de :</w:t>
      </w:r>
      <w:r w:rsidR="00D92618" w:rsidRPr="00963B41">
        <w:rPr>
          <w:rFonts w:cs="Calibri"/>
        </w:rPr>
        <w:t xml:space="preserve"> </w:t>
      </w:r>
      <w:r w:rsidRPr="00963B41">
        <w:rPr>
          <w:rFonts w:cs="Calibri"/>
        </w:rPr>
        <w:t>……………………………</w:t>
      </w:r>
      <w:r w:rsidR="00877D9B" w:rsidRPr="00963B41">
        <w:rPr>
          <w:rFonts w:cs="Calibri"/>
        </w:rPr>
        <w:t xml:space="preserve"> </w:t>
      </w:r>
      <w:r w:rsidR="000E46D5" w:rsidRPr="00963B41">
        <w:rPr>
          <w:rFonts w:cs="Calibri"/>
        </w:rPr>
        <w:t>€</w:t>
      </w:r>
    </w:p>
    <w:p w14:paraId="4BDA2507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0ACB6DDD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3942757A" w14:textId="77777777" w:rsidR="007D25D9" w:rsidRPr="00963B41" w:rsidRDefault="00390440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Précise que cette subvention, si elle est accordée, sera versée au compte bancaire de l’association</w:t>
      </w:r>
      <w:r w:rsidR="00AE7DEA" w:rsidRPr="00963B41">
        <w:rPr>
          <w:rFonts w:cs="Calibri"/>
        </w:rPr>
        <w:t>.</w:t>
      </w:r>
    </w:p>
    <w:p w14:paraId="45A19A05" w14:textId="77777777" w:rsidR="00390440" w:rsidRPr="00963B41" w:rsidRDefault="00390440" w:rsidP="00877D9B">
      <w:pPr>
        <w:ind w:left="0"/>
        <w:jc w:val="both"/>
        <w:rPr>
          <w:rFonts w:cs="Calibri"/>
        </w:rPr>
      </w:pPr>
    </w:p>
    <w:p w14:paraId="639E7D58" w14:textId="77777777"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Nom du titulaire du compte</w:t>
      </w:r>
      <w:r w:rsidR="00AE7DEA" w:rsidRPr="00963B41">
        <w:rPr>
          <w:rFonts w:cs="Calibri"/>
        </w:rPr>
        <w:t> : ………………………………………………………………………………………………</w:t>
      </w:r>
      <w:r w:rsidR="00877D9B" w:rsidRPr="00963B41">
        <w:rPr>
          <w:rFonts w:cs="Calibri"/>
        </w:rPr>
        <w:t>.</w:t>
      </w:r>
    </w:p>
    <w:p w14:paraId="523B7667" w14:textId="77777777" w:rsidR="00AE7DEA" w:rsidRPr="00963B41" w:rsidRDefault="00AE7DEA" w:rsidP="00877D9B">
      <w:pPr>
        <w:ind w:left="0"/>
        <w:jc w:val="both"/>
        <w:rPr>
          <w:rFonts w:cs="Calibri"/>
        </w:rPr>
      </w:pPr>
    </w:p>
    <w:p w14:paraId="4E3A3AAA" w14:textId="77777777" w:rsidR="00F930B7" w:rsidRPr="00963B41" w:rsidRDefault="00F930B7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>Banque</w:t>
      </w:r>
      <w:r w:rsidR="00AE7DEA" w:rsidRPr="00963B41">
        <w:rPr>
          <w:rFonts w:cs="Calibri"/>
        </w:rPr>
        <w:t> : ……………………………………………………………………………………………………………………………….</w:t>
      </w:r>
    </w:p>
    <w:p w14:paraId="2AE95F28" w14:textId="77777777" w:rsidR="00D818B5" w:rsidRPr="00963B41" w:rsidRDefault="00D818B5" w:rsidP="00877D9B">
      <w:pPr>
        <w:ind w:left="0"/>
        <w:jc w:val="both"/>
        <w:rPr>
          <w:rFonts w:cs="Calibri"/>
        </w:rPr>
      </w:pPr>
    </w:p>
    <w:p w14:paraId="55F43B60" w14:textId="77777777" w:rsidR="00EF33A9" w:rsidRPr="00963B41" w:rsidRDefault="00EF33A9" w:rsidP="00877D9B">
      <w:pPr>
        <w:ind w:left="0"/>
        <w:jc w:val="both"/>
        <w:rPr>
          <w:rFonts w:cs="Calibri"/>
        </w:rPr>
      </w:pPr>
    </w:p>
    <w:p w14:paraId="1596B469" w14:textId="77777777" w:rsidR="00321459" w:rsidRPr="00963B41" w:rsidRDefault="00321459" w:rsidP="00877D9B">
      <w:pPr>
        <w:widowControl w:val="0"/>
        <w:autoSpaceDE w:val="0"/>
        <w:autoSpaceDN w:val="0"/>
        <w:adjustRightInd w:val="0"/>
        <w:ind w:left="0"/>
        <w:jc w:val="both"/>
        <w:rPr>
          <w:b/>
          <w:color w:val="FF0000"/>
        </w:rPr>
      </w:pPr>
      <w:r w:rsidRPr="00963B41">
        <w:rPr>
          <w:b/>
          <w:color w:val="FF0000"/>
        </w:rPr>
        <w:t>N’OUBLIEZ PAS DE JOINDRE UN RIB AU DOSSIER - AUCUNE SUBVENTION NE SERA VERSEE SANS CE DOCUMENT</w:t>
      </w:r>
    </w:p>
    <w:p w14:paraId="5193CE26" w14:textId="77777777" w:rsidR="00390440" w:rsidRPr="00963B41" w:rsidRDefault="00390440" w:rsidP="00877D9B">
      <w:pPr>
        <w:ind w:left="0"/>
        <w:jc w:val="both"/>
        <w:rPr>
          <w:rFonts w:cs="Calibri"/>
        </w:rPr>
      </w:pPr>
    </w:p>
    <w:p w14:paraId="2E5875E0" w14:textId="77777777" w:rsidR="00D818B5" w:rsidRPr="00963B41" w:rsidRDefault="00D818B5" w:rsidP="00877D9B">
      <w:pPr>
        <w:ind w:left="0"/>
        <w:jc w:val="both"/>
        <w:rPr>
          <w:rFonts w:cs="Calibri"/>
        </w:rPr>
      </w:pPr>
    </w:p>
    <w:p w14:paraId="12AEE5B3" w14:textId="77777777" w:rsidR="00D818B5" w:rsidRPr="00963B41" w:rsidRDefault="00D818B5" w:rsidP="00877D9B">
      <w:pPr>
        <w:ind w:left="0"/>
        <w:jc w:val="both"/>
        <w:rPr>
          <w:rFonts w:cs="Calibri"/>
        </w:rPr>
      </w:pPr>
      <w:r w:rsidRPr="00963B41">
        <w:rPr>
          <w:rFonts w:cs="Calibri"/>
        </w:rPr>
        <w:t xml:space="preserve">Fait à </w:t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</w:r>
      <w:r w:rsidRPr="00963B41">
        <w:rPr>
          <w:rFonts w:cs="Calibri"/>
        </w:rPr>
        <w:tab/>
        <w:t>le</w:t>
      </w:r>
    </w:p>
    <w:p w14:paraId="5AAEB6E7" w14:textId="77777777" w:rsidR="00D818B5" w:rsidRPr="00963B41" w:rsidRDefault="00D818B5" w:rsidP="00877D9B">
      <w:pPr>
        <w:ind w:left="0"/>
        <w:jc w:val="both"/>
        <w:rPr>
          <w:rFonts w:cs="Calibri"/>
        </w:rPr>
      </w:pPr>
    </w:p>
    <w:p w14:paraId="7BABA291" w14:textId="77777777" w:rsidR="008010CD" w:rsidRPr="00963B41" w:rsidRDefault="008010CD" w:rsidP="00877D9B">
      <w:pPr>
        <w:ind w:left="0"/>
        <w:jc w:val="both"/>
        <w:rPr>
          <w:rFonts w:cs="Calibri"/>
        </w:rPr>
      </w:pPr>
    </w:p>
    <w:p w14:paraId="02888F0A" w14:textId="77777777" w:rsidR="008010CD" w:rsidRPr="00963B41" w:rsidRDefault="008010CD" w:rsidP="00877D9B">
      <w:pPr>
        <w:ind w:left="0"/>
        <w:jc w:val="both"/>
        <w:rPr>
          <w:rFonts w:cs="Calibri"/>
        </w:rPr>
      </w:pPr>
    </w:p>
    <w:p w14:paraId="4BE41792" w14:textId="77777777" w:rsidR="00E84104" w:rsidRPr="00963B41" w:rsidRDefault="00D818B5" w:rsidP="005D455F">
      <w:pPr>
        <w:ind w:left="4956" w:firstLine="708"/>
        <w:jc w:val="both"/>
        <w:rPr>
          <w:rFonts w:cs="Calibri"/>
        </w:rPr>
      </w:pPr>
      <w:r w:rsidRPr="00963B41">
        <w:rPr>
          <w:rFonts w:cs="Calibri"/>
        </w:rPr>
        <w:t>Signature du Président(e)</w:t>
      </w:r>
    </w:p>
    <w:p w14:paraId="08692AF0" w14:textId="77777777"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14:paraId="45A0FD13" w14:textId="77777777"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14:paraId="4C198B1B" w14:textId="77777777" w:rsidR="00E84104" w:rsidRPr="00963B41" w:rsidRDefault="00E84104" w:rsidP="00877D9B">
      <w:pPr>
        <w:ind w:left="0" w:firstLine="348"/>
        <w:jc w:val="both"/>
        <w:rPr>
          <w:rFonts w:cs="Calibri"/>
        </w:rPr>
      </w:pPr>
    </w:p>
    <w:p w14:paraId="0AFA7669" w14:textId="77777777" w:rsidR="00E84104" w:rsidRPr="00963B41" w:rsidRDefault="00E84104" w:rsidP="00877D9B">
      <w:pPr>
        <w:ind w:left="0"/>
        <w:jc w:val="both"/>
        <w:rPr>
          <w:rFonts w:cs="Calibri"/>
        </w:rPr>
      </w:pPr>
    </w:p>
    <w:p w14:paraId="459D4754" w14:textId="77777777" w:rsidR="00E84104" w:rsidRPr="00963B41" w:rsidRDefault="00E84104" w:rsidP="00877D9B">
      <w:pPr>
        <w:ind w:left="0"/>
        <w:jc w:val="both"/>
        <w:rPr>
          <w:rFonts w:cs="Calibri"/>
          <w:b/>
          <w:i/>
          <w:sz w:val="28"/>
          <w:szCs w:val="28"/>
        </w:rPr>
      </w:pPr>
    </w:p>
    <w:sectPr w:rsidR="00E84104" w:rsidRPr="00963B41" w:rsidSect="004E07EC">
      <w:footerReference w:type="default" r:id="rId9"/>
      <w:headerReference w:type="first" r:id="rId10"/>
      <w:footerReference w:type="first" r:id="rId11"/>
      <w:pgSz w:w="11906" w:h="16838"/>
      <w:pgMar w:top="1418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E9ED" w14:textId="77777777" w:rsidR="00AD2FC1" w:rsidRDefault="00AD2FC1" w:rsidP="00E35051">
      <w:r>
        <w:separator/>
      </w:r>
    </w:p>
  </w:endnote>
  <w:endnote w:type="continuationSeparator" w:id="0">
    <w:p w14:paraId="519AF19F" w14:textId="77777777" w:rsidR="00AD2FC1" w:rsidRDefault="00AD2FC1" w:rsidP="00E35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101B7" w14:textId="77777777" w:rsidR="00D732A0" w:rsidRDefault="00D732A0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  <w:p w14:paraId="0E9BB1A2" w14:textId="03DF1482" w:rsidR="00E35051" w:rsidRDefault="00E35051" w:rsidP="00EE2FAA">
    <w:pPr>
      <w:pStyle w:val="Pieddepage"/>
      <w:tabs>
        <w:tab w:val="clear" w:pos="4536"/>
        <w:tab w:val="clear" w:pos="9072"/>
        <w:tab w:val="left" w:pos="2805"/>
      </w:tabs>
      <w:ind w:left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2AEC" w14:textId="3F86CE37" w:rsidR="00E84104" w:rsidRDefault="00E84104" w:rsidP="00287F53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B50DD" w14:textId="77777777" w:rsidR="00AD2FC1" w:rsidRDefault="00AD2FC1" w:rsidP="00E35051">
      <w:r>
        <w:separator/>
      </w:r>
    </w:p>
  </w:footnote>
  <w:footnote w:type="continuationSeparator" w:id="0">
    <w:p w14:paraId="199A1776" w14:textId="77777777" w:rsidR="00AD2FC1" w:rsidRDefault="00AD2FC1" w:rsidP="00E35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2535F" w14:textId="0E6214D0" w:rsidR="00E84104" w:rsidRDefault="00E84104" w:rsidP="00EE2FAA">
    <w:pPr>
      <w:pStyle w:val="En-tte"/>
      <w:ind w:left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D4C76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D6714E"/>
    <w:multiLevelType w:val="hybridMultilevel"/>
    <w:tmpl w:val="06ECC47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248C5"/>
    <w:multiLevelType w:val="hybridMultilevel"/>
    <w:tmpl w:val="C0D8C04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696E96"/>
    <w:multiLevelType w:val="hybridMultilevel"/>
    <w:tmpl w:val="A58C7C8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FB94DA7"/>
    <w:multiLevelType w:val="hybridMultilevel"/>
    <w:tmpl w:val="22ACA4B4"/>
    <w:lvl w:ilvl="0" w:tplc="4D1A41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87730"/>
    <w:multiLevelType w:val="hybridMultilevel"/>
    <w:tmpl w:val="E9F02D1E"/>
    <w:lvl w:ilvl="0" w:tplc="5C94F73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E5EBC"/>
    <w:multiLevelType w:val="hybridMultilevel"/>
    <w:tmpl w:val="EB280094"/>
    <w:lvl w:ilvl="0" w:tplc="7EAC003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5A69"/>
    <w:rsid w:val="000059DF"/>
    <w:rsid w:val="000352F5"/>
    <w:rsid w:val="000465A7"/>
    <w:rsid w:val="000774A2"/>
    <w:rsid w:val="00082B53"/>
    <w:rsid w:val="000B3891"/>
    <w:rsid w:val="000C7061"/>
    <w:rsid w:val="000E2750"/>
    <w:rsid w:val="000E46D5"/>
    <w:rsid w:val="000F0FCD"/>
    <w:rsid w:val="00134E9B"/>
    <w:rsid w:val="00135182"/>
    <w:rsid w:val="00142DD4"/>
    <w:rsid w:val="001660B5"/>
    <w:rsid w:val="00167C6F"/>
    <w:rsid w:val="001746A7"/>
    <w:rsid w:val="00191F9A"/>
    <w:rsid w:val="001C5656"/>
    <w:rsid w:val="001D0EEB"/>
    <w:rsid w:val="001D484E"/>
    <w:rsid w:val="001D560B"/>
    <w:rsid w:val="001F1F16"/>
    <w:rsid w:val="001F5DF5"/>
    <w:rsid w:val="002158F6"/>
    <w:rsid w:val="00227177"/>
    <w:rsid w:val="002331FF"/>
    <w:rsid w:val="00243265"/>
    <w:rsid w:val="00262F9D"/>
    <w:rsid w:val="00287F53"/>
    <w:rsid w:val="002B0F52"/>
    <w:rsid w:val="002C0BEF"/>
    <w:rsid w:val="002F0108"/>
    <w:rsid w:val="00304744"/>
    <w:rsid w:val="003054E2"/>
    <w:rsid w:val="00321459"/>
    <w:rsid w:val="0033000B"/>
    <w:rsid w:val="003345D6"/>
    <w:rsid w:val="00340CD4"/>
    <w:rsid w:val="00345E25"/>
    <w:rsid w:val="00390440"/>
    <w:rsid w:val="003958D1"/>
    <w:rsid w:val="003A1406"/>
    <w:rsid w:val="003A2AA8"/>
    <w:rsid w:val="003C5CF6"/>
    <w:rsid w:val="00400B9E"/>
    <w:rsid w:val="00423F21"/>
    <w:rsid w:val="00460D67"/>
    <w:rsid w:val="0046150D"/>
    <w:rsid w:val="00466D96"/>
    <w:rsid w:val="004D3C13"/>
    <w:rsid w:val="004E07EC"/>
    <w:rsid w:val="004F7EBF"/>
    <w:rsid w:val="0052650F"/>
    <w:rsid w:val="0057386C"/>
    <w:rsid w:val="00587ACA"/>
    <w:rsid w:val="005D2D1B"/>
    <w:rsid w:val="005D455F"/>
    <w:rsid w:val="005F5ED1"/>
    <w:rsid w:val="00615BE2"/>
    <w:rsid w:val="006553CF"/>
    <w:rsid w:val="00693B33"/>
    <w:rsid w:val="006A384A"/>
    <w:rsid w:val="006A5932"/>
    <w:rsid w:val="006F0333"/>
    <w:rsid w:val="006F252E"/>
    <w:rsid w:val="00707475"/>
    <w:rsid w:val="00770CBC"/>
    <w:rsid w:val="00770D7C"/>
    <w:rsid w:val="00773105"/>
    <w:rsid w:val="007A1E24"/>
    <w:rsid w:val="007B24D2"/>
    <w:rsid w:val="007B381A"/>
    <w:rsid w:val="007B7116"/>
    <w:rsid w:val="007D25D9"/>
    <w:rsid w:val="007E4E94"/>
    <w:rsid w:val="007E4EF4"/>
    <w:rsid w:val="008010CD"/>
    <w:rsid w:val="008030AD"/>
    <w:rsid w:val="00840245"/>
    <w:rsid w:val="00853C6A"/>
    <w:rsid w:val="00873E04"/>
    <w:rsid w:val="00877229"/>
    <w:rsid w:val="00877D9B"/>
    <w:rsid w:val="008963A0"/>
    <w:rsid w:val="008B0EE5"/>
    <w:rsid w:val="008B7E93"/>
    <w:rsid w:val="008C1BE9"/>
    <w:rsid w:val="008C28E1"/>
    <w:rsid w:val="008C3332"/>
    <w:rsid w:val="008D10F4"/>
    <w:rsid w:val="009236F8"/>
    <w:rsid w:val="00940132"/>
    <w:rsid w:val="00963B41"/>
    <w:rsid w:val="00991494"/>
    <w:rsid w:val="009B4974"/>
    <w:rsid w:val="009C1C05"/>
    <w:rsid w:val="009C5B66"/>
    <w:rsid w:val="009E5B2E"/>
    <w:rsid w:val="009F3477"/>
    <w:rsid w:val="00A00E1E"/>
    <w:rsid w:val="00A204BF"/>
    <w:rsid w:val="00A221EE"/>
    <w:rsid w:val="00A65B90"/>
    <w:rsid w:val="00A7311B"/>
    <w:rsid w:val="00A77A20"/>
    <w:rsid w:val="00A96A59"/>
    <w:rsid w:val="00A97E74"/>
    <w:rsid w:val="00AA6458"/>
    <w:rsid w:val="00AD2020"/>
    <w:rsid w:val="00AD2FC1"/>
    <w:rsid w:val="00AE560B"/>
    <w:rsid w:val="00AE7DEA"/>
    <w:rsid w:val="00B113C8"/>
    <w:rsid w:val="00B341EA"/>
    <w:rsid w:val="00B36DD6"/>
    <w:rsid w:val="00B60385"/>
    <w:rsid w:val="00B614BE"/>
    <w:rsid w:val="00B95C6D"/>
    <w:rsid w:val="00BA0A68"/>
    <w:rsid w:val="00BC58E7"/>
    <w:rsid w:val="00C00261"/>
    <w:rsid w:val="00C030C5"/>
    <w:rsid w:val="00C10D88"/>
    <w:rsid w:val="00C34C53"/>
    <w:rsid w:val="00C3545B"/>
    <w:rsid w:val="00C826D3"/>
    <w:rsid w:val="00CB0100"/>
    <w:rsid w:val="00CC18B9"/>
    <w:rsid w:val="00CC66CF"/>
    <w:rsid w:val="00CD311C"/>
    <w:rsid w:val="00CD4D07"/>
    <w:rsid w:val="00CD7967"/>
    <w:rsid w:val="00CF216D"/>
    <w:rsid w:val="00D0112E"/>
    <w:rsid w:val="00D14B5D"/>
    <w:rsid w:val="00D26553"/>
    <w:rsid w:val="00D52C33"/>
    <w:rsid w:val="00D732A0"/>
    <w:rsid w:val="00D818B5"/>
    <w:rsid w:val="00D92618"/>
    <w:rsid w:val="00DA2112"/>
    <w:rsid w:val="00DC1E92"/>
    <w:rsid w:val="00DC5198"/>
    <w:rsid w:val="00DF27AB"/>
    <w:rsid w:val="00E25391"/>
    <w:rsid w:val="00E35051"/>
    <w:rsid w:val="00E47CA7"/>
    <w:rsid w:val="00E50A40"/>
    <w:rsid w:val="00E55D21"/>
    <w:rsid w:val="00E84104"/>
    <w:rsid w:val="00E875AD"/>
    <w:rsid w:val="00ED0BCF"/>
    <w:rsid w:val="00EE1002"/>
    <w:rsid w:val="00EE2FAA"/>
    <w:rsid w:val="00EE6157"/>
    <w:rsid w:val="00EE64B9"/>
    <w:rsid w:val="00EF03DD"/>
    <w:rsid w:val="00EF33A9"/>
    <w:rsid w:val="00F61BF7"/>
    <w:rsid w:val="00F930B7"/>
    <w:rsid w:val="00FA1D78"/>
    <w:rsid w:val="00FB0C8E"/>
    <w:rsid w:val="00FB37D7"/>
    <w:rsid w:val="00FB42EF"/>
    <w:rsid w:val="00FB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067FAC6E"/>
  <w15:chartTrackingRefBased/>
  <w15:docId w15:val="{9B270B86-42AD-4C01-8C8B-BD37DE07B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D88"/>
    <w:pPr>
      <w:ind w:left="3538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23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1-Accent4">
    <w:name w:val="Medium Grid 1 Accent 4"/>
    <w:basedOn w:val="TableauNormal"/>
    <w:uiPriority w:val="72"/>
    <w:rsid w:val="00B60385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Tramecouleur-Accent4">
    <w:name w:val="Colorful Shading Accent 4"/>
    <w:basedOn w:val="TableauNormal"/>
    <w:uiPriority w:val="62"/>
    <w:rsid w:val="007B24D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Grillemoyenne3-Accent4">
    <w:name w:val="Medium Grid 3 Accent 4"/>
    <w:basedOn w:val="TableauNormal"/>
    <w:uiPriority w:val="60"/>
    <w:rsid w:val="00FB42E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ramecouleur-Accent5">
    <w:name w:val="Colorful Shading Accent 5"/>
    <w:basedOn w:val="TableauNormal"/>
    <w:uiPriority w:val="62"/>
    <w:rsid w:val="00FB42EF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Helvetica" w:eastAsia="Times New Roman" w:hAnsi="Helvetic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Helvetica" w:eastAsia="Times New Roman" w:hAnsi="Helvetica" w:cs="Times New Roman"/>
        <w:b/>
        <w:bCs/>
      </w:rPr>
    </w:tblStylePr>
    <w:tblStylePr w:type="lastCol">
      <w:rPr>
        <w:rFonts w:ascii="Helvetica" w:eastAsia="Times New Roman" w:hAnsi="Helvetic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Grillemoyenne3-Accent2">
    <w:name w:val="Medium Grid 3 Accent 2"/>
    <w:basedOn w:val="TableauNormal"/>
    <w:uiPriority w:val="60"/>
    <w:rsid w:val="00FB42E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customStyle="1" w:styleId="Listecouleur-Accent11">
    <w:name w:val="Liste couleur - Accent 11"/>
    <w:basedOn w:val="Normal"/>
    <w:uiPriority w:val="34"/>
    <w:qFormat/>
    <w:rsid w:val="00E35051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051"/>
    <w:pPr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35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En-tteCar">
    <w:name w:val="En-tête Car"/>
    <w:link w:val="En-tte"/>
    <w:uiPriority w:val="99"/>
    <w:rsid w:val="00E35051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35051"/>
    <w:pPr>
      <w:tabs>
        <w:tab w:val="center" w:pos="4536"/>
        <w:tab w:val="right" w:pos="9072"/>
      </w:tabs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E35051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7D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77D9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3F49E-5A73-42FC-905B-38BA8A95C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996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</dc:creator>
  <cp:keywords/>
  <cp:lastModifiedBy>Mathurin BIRBA</cp:lastModifiedBy>
  <cp:revision>10</cp:revision>
  <cp:lastPrinted>2020-10-21T12:36:00Z</cp:lastPrinted>
  <dcterms:created xsi:type="dcterms:W3CDTF">2021-09-10T07:26:00Z</dcterms:created>
  <dcterms:modified xsi:type="dcterms:W3CDTF">2021-09-13T08:18:00Z</dcterms:modified>
</cp:coreProperties>
</file>